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6B1D6" w14:textId="77777777" w:rsidR="003E6DB1" w:rsidRDefault="00015A25" w:rsidP="00015A25">
      <w:pPr>
        <w:spacing w:after="240"/>
        <w:rPr>
          <w:rFonts w:asciiTheme="minorHAnsi" w:eastAsia="Arial Unicode MS" w:hAnsiTheme="minorHAnsi" w:cstheme="minorHAnsi"/>
          <w:b/>
          <w:bCs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2EBD2A67" wp14:editId="3E82135D">
            <wp:simplePos x="0" y="0"/>
            <wp:positionH relativeFrom="column">
              <wp:posOffset>0</wp:posOffset>
            </wp:positionH>
            <wp:positionV relativeFrom="paragraph">
              <wp:posOffset>-311150</wp:posOffset>
            </wp:positionV>
            <wp:extent cx="1041400" cy="1041400"/>
            <wp:effectExtent l="0" t="0" r="0" b="0"/>
            <wp:wrapNone/>
            <wp:docPr id="588566896" name="Picture 1" descr="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66896" name="Picture 1" descr="A person in a su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 w:rsidR="00791260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    </w:t>
      </w:r>
      <w:r w:rsidR="001C51D9"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</w:r>
      <w:r w:rsidR="001C51D9">
        <w:rPr>
          <w:rFonts w:asciiTheme="minorHAnsi" w:eastAsia="Arial Unicode MS" w:hAnsiTheme="minorHAnsi" w:cstheme="minorHAnsi"/>
          <w:b/>
          <w:bCs/>
          <w:sz w:val="32"/>
          <w:szCs w:val="32"/>
        </w:rPr>
        <w:tab/>
        <w:t xml:space="preserve">    </w:t>
      </w:r>
      <w:r w:rsidR="003E6DB1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</w:t>
      </w:r>
    </w:p>
    <w:p w14:paraId="6C687921" w14:textId="4429D6E5" w:rsidR="00397AA0" w:rsidRPr="00791260" w:rsidRDefault="003E6DB1" w:rsidP="00015A25">
      <w:pPr>
        <w:spacing w:after="240"/>
        <w:rPr>
          <w:rFonts w:asciiTheme="minorHAnsi" w:eastAsia="Arial Unicode MS" w:hAnsiTheme="minorHAnsi" w:cstheme="minorHAnsi"/>
          <w:sz w:val="32"/>
          <w:szCs w:val="32"/>
        </w:rPr>
      </w:pPr>
      <w:r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                                               </w:t>
      </w:r>
      <w:r w:rsidR="004A128F" w:rsidRPr="00791260">
        <w:rPr>
          <w:rFonts w:asciiTheme="minorHAnsi" w:eastAsia="Arial Unicode MS" w:hAnsiTheme="minorHAnsi" w:cstheme="minorHAnsi"/>
          <w:sz w:val="32"/>
          <w:szCs w:val="32"/>
        </w:rPr>
        <w:t xml:space="preserve">Vimalkanth A V </w:t>
      </w:r>
      <w:r w:rsidR="00F302ED" w:rsidRPr="00791260">
        <w:rPr>
          <w:rFonts w:asciiTheme="minorHAnsi" w:eastAsia="Arial Unicode MS" w:hAnsiTheme="minorHAnsi" w:cstheme="minorHAnsi"/>
          <w:sz w:val="32"/>
          <w:szCs w:val="32"/>
        </w:rPr>
        <w:t>R</w:t>
      </w:r>
    </w:p>
    <w:p w14:paraId="711925A8" w14:textId="77777777" w:rsidR="00791260" w:rsidRDefault="00791260">
      <w:pPr>
        <w:spacing w:after="120"/>
        <w:rPr>
          <w:rFonts w:asciiTheme="minorHAnsi" w:hAnsiTheme="minorHAnsi" w:cstheme="minorHAnsi"/>
        </w:rPr>
      </w:pPr>
    </w:p>
    <w:p w14:paraId="7EFBCADD" w14:textId="1C3EACEF" w:rsidR="00397AA0" w:rsidRPr="00690568" w:rsidRDefault="00F302ED">
      <w:pPr>
        <w:spacing w:after="120"/>
        <w:rPr>
          <w:rFonts w:asciiTheme="minorHAnsi" w:hAnsiTheme="minorHAnsi" w:cstheme="minorHAnsi"/>
        </w:rPr>
      </w:pPr>
      <w:r w:rsidRPr="00690568">
        <w:rPr>
          <w:rFonts w:asciiTheme="minorHAnsi" w:hAnsiTheme="minorHAnsi" w:cstheme="minorHAnsi"/>
        </w:rPr>
        <w:t>Mobile: +</w:t>
      </w:r>
      <w:r w:rsidRPr="00690568">
        <w:rPr>
          <w:rFonts w:asciiTheme="minorHAnsi" w:hAnsiTheme="minorHAnsi" w:cstheme="minorHAnsi"/>
          <w:sz w:val="20"/>
          <w:szCs w:val="20"/>
        </w:rPr>
        <w:t>91</w:t>
      </w:r>
      <w:r w:rsidR="004A128F">
        <w:rPr>
          <w:rFonts w:asciiTheme="minorHAnsi" w:hAnsiTheme="minorHAnsi" w:cstheme="minorHAnsi"/>
          <w:sz w:val="20"/>
          <w:szCs w:val="20"/>
        </w:rPr>
        <w:t>77</w:t>
      </w:r>
      <w:r w:rsidRPr="00690568">
        <w:rPr>
          <w:rFonts w:asciiTheme="minorHAnsi" w:hAnsiTheme="minorHAnsi" w:cstheme="minorHAnsi"/>
          <w:b/>
          <w:sz w:val="20"/>
        </w:rPr>
        <w:t>0</w:t>
      </w:r>
      <w:r w:rsidR="004A128F">
        <w:rPr>
          <w:rFonts w:asciiTheme="minorHAnsi" w:hAnsiTheme="minorHAnsi" w:cstheme="minorHAnsi"/>
          <w:b/>
          <w:sz w:val="20"/>
        </w:rPr>
        <w:t>8301188</w:t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</w:r>
      <w:r w:rsidR="00C77AC8" w:rsidRPr="00690568">
        <w:rPr>
          <w:rFonts w:asciiTheme="minorHAnsi" w:hAnsiTheme="minorHAnsi" w:cstheme="minorHAnsi"/>
        </w:rPr>
        <w:tab/>
        <w:t xml:space="preserve">                   </w:t>
      </w:r>
      <w:r w:rsidRPr="00690568">
        <w:rPr>
          <w:rFonts w:asciiTheme="minorHAnsi" w:hAnsiTheme="minorHAnsi" w:cstheme="minorHAnsi"/>
        </w:rPr>
        <w:t xml:space="preserve"> </w:t>
      </w:r>
      <w:r w:rsidR="004A128F" w:rsidRPr="00690568">
        <w:rPr>
          <w:rFonts w:asciiTheme="minorHAnsi" w:hAnsiTheme="minorHAnsi" w:cstheme="minorHAnsi"/>
        </w:rPr>
        <w:t>E-mail</w:t>
      </w:r>
      <w:r w:rsidR="004A128F">
        <w:rPr>
          <w:rFonts w:asciiTheme="minorHAnsi" w:hAnsiTheme="minorHAnsi" w:cstheme="minorHAnsi"/>
        </w:rPr>
        <w:t>: vimalrajavalarmathi@gmail.com</w:t>
      </w:r>
    </w:p>
    <w:p w14:paraId="1CA2856F" w14:textId="0AE79320" w:rsidR="00397AA0" w:rsidRPr="00690568" w:rsidRDefault="00BC702C">
      <w:pPr>
        <w:spacing w:before="480" w:after="1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953490" wp14:editId="73B53C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10168739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0E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0B0E4378" wp14:editId="4A52EF25">
                <wp:simplePos x="0" y="0"/>
                <wp:positionH relativeFrom="column">
                  <wp:posOffset>-588645</wp:posOffset>
                </wp:positionH>
                <wp:positionV relativeFrom="paragraph">
                  <wp:posOffset>35560</wp:posOffset>
                </wp:positionV>
                <wp:extent cx="7146925" cy="0"/>
                <wp:effectExtent l="11430" t="8255" r="13970" b="10795"/>
                <wp:wrapNone/>
                <wp:docPr id="206169886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6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558F4" id="1027" o:spid="_x0000_s1026" type="#_x0000_t32" style="position:absolute;margin-left:-46.35pt;margin-top:2.8pt;width:562.75pt;height:0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" strokecolor="#0f243e" strokeweight="1.25pt"/>
            </w:pict>
          </mc:Fallback>
        </mc:AlternateContent>
      </w:r>
      <w:r w:rsidR="00F302ED" w:rsidRPr="00690568">
        <w:rPr>
          <w:rFonts w:asciiTheme="minorHAnsi" w:hAnsiTheme="minorHAnsi" w:cstheme="minorHAnsi"/>
          <w:b/>
          <w:bCs/>
        </w:rPr>
        <w:t>OBJECTIVE:</w:t>
      </w:r>
    </w:p>
    <w:p w14:paraId="21E5C4A0" w14:textId="18186567" w:rsidR="00397AA0" w:rsidRPr="00E002D1" w:rsidRDefault="00E002D1" w:rsidP="00E002D1">
      <w:pPr>
        <w:spacing w:before="100" w:after="240"/>
        <w:ind w:firstLine="720"/>
        <w:rPr>
          <w:rFonts w:asciiTheme="minorHAnsi" w:eastAsia="Times New Roman" w:hAnsiTheme="minorHAnsi" w:cstheme="minorHAnsi"/>
          <w:szCs w:val="22"/>
        </w:rPr>
      </w:pPr>
      <w:r w:rsidRPr="00E002D1">
        <w:rPr>
          <w:rFonts w:asciiTheme="minorHAnsi" w:eastAsia="Times New Roman" w:hAnsiTheme="minorHAnsi" w:cstheme="minorHAnsi"/>
          <w:szCs w:val="22"/>
        </w:rPr>
        <w:t>I love to solve problems creatively. Self-motivated and hardworking individual who likes to work in a challenging environment to prove my skills and utilize my knowledge &amp; intelligence in the growth of the organization.</w:t>
      </w:r>
    </w:p>
    <w:p w14:paraId="64B57D50" w14:textId="101197A1" w:rsidR="00397AA0" w:rsidRPr="006A2773" w:rsidRDefault="00F302ED" w:rsidP="006A2773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CAREER SUMMARY:</w:t>
      </w:r>
    </w:p>
    <w:p w14:paraId="2008D23F" w14:textId="77777777" w:rsidR="00AB5F7F" w:rsidRDefault="00917A9C" w:rsidP="00AB5F7F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Having </w:t>
      </w:r>
      <w:r w:rsidR="004A128F">
        <w:rPr>
          <w:rFonts w:asciiTheme="minorHAnsi" w:hAnsiTheme="minorHAnsi" w:cstheme="minorHAnsi"/>
          <w:color w:val="000000"/>
          <w:szCs w:val="22"/>
          <w:lang w:eastAsia="en-US"/>
        </w:rPr>
        <w:t>3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Years of IT experience in which 2 </w:t>
      </w:r>
      <w:r w:rsidR="00396555">
        <w:rPr>
          <w:rFonts w:asciiTheme="minorHAnsi" w:hAnsiTheme="minorHAnsi" w:cstheme="minorHAnsi"/>
          <w:color w:val="000000"/>
          <w:szCs w:val="22"/>
          <w:lang w:eastAsia="en-US"/>
        </w:rPr>
        <w:t>years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of experience in AWS Cloud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2AE310D4" w14:textId="5F5CE674" w:rsidR="008A3FD7" w:rsidRPr="003B65F6" w:rsidRDefault="008A3FD7" w:rsidP="007D0A58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3B65F6">
        <w:rPr>
          <w:rFonts w:asciiTheme="minorHAnsi" w:hAnsiTheme="minorHAnsi" w:cstheme="minorHAnsi"/>
          <w:szCs w:val="22"/>
        </w:rPr>
        <w:t>Certified AWS Cloud Practitioner with a strong foundation in cloud computing, eager to leverage my skills in a dynamic and innovative environment.</w:t>
      </w:r>
    </w:p>
    <w:p w14:paraId="3C824CC6" w14:textId="2B5D5D10" w:rsidR="00AF7E8B" w:rsidRPr="00AF7E8B" w:rsidRDefault="00AF7E8B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Knowledge on Python Programming.</w:t>
      </w:r>
    </w:p>
    <w:p w14:paraId="791CCBEB" w14:textId="018CB2C9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on AWS services like 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>S3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>Lambda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Glue</w:t>
      </w:r>
      <w:r w:rsidR="004A128F">
        <w:rPr>
          <w:rFonts w:asciiTheme="minorHAnsi" w:hAnsiTheme="minorHAnsi" w:cstheme="minorHAnsi"/>
          <w:color w:val="000000"/>
          <w:szCs w:val="22"/>
          <w:lang w:eastAsia="en-US"/>
        </w:rPr>
        <w:t>,</w:t>
      </w:r>
      <w:r w:rsidR="00143D25">
        <w:rPr>
          <w:rFonts w:asciiTheme="minorHAnsi" w:hAnsiTheme="minorHAnsi" w:cstheme="minorHAnsi"/>
          <w:color w:val="000000"/>
          <w:szCs w:val="22"/>
          <w:lang w:eastAsia="en-US"/>
        </w:rPr>
        <w:t xml:space="preserve"> DynamoDB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SNS,</w:t>
      </w:r>
      <w:r w:rsidR="00506B71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>SQS</w:t>
      </w:r>
      <w:r w:rsidR="00143D25">
        <w:rPr>
          <w:rFonts w:asciiTheme="minorHAnsi" w:hAnsiTheme="minorHAnsi" w:cstheme="minorHAnsi"/>
          <w:color w:val="000000"/>
          <w:szCs w:val="22"/>
          <w:lang w:eastAsia="en-US"/>
        </w:rPr>
        <w:t xml:space="preserve">, QuickSight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and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Athena services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60C7F18D" w14:textId="3BCF2813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in Infrastructure on AWS using API Gateway,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Cloud Watch</w:t>
      </w:r>
      <w:r w:rsidR="006D38D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and Developer Tools</w:t>
      </w:r>
      <w:r w:rsidR="000573A9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like Code Commit and Code Pipeline.</w:t>
      </w:r>
    </w:p>
    <w:p w14:paraId="718A9FBC" w14:textId="5E4C849A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knowledge on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AWS Databases like PostgreSQL </w:t>
      </w:r>
      <w:r w:rsidR="000159A2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– Aurora DB 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&amp; DynamoD</w:t>
      </w:r>
      <w:r w:rsidR="00362F36" w:rsidRPr="00690568">
        <w:rPr>
          <w:rFonts w:asciiTheme="minorHAnsi" w:hAnsiTheme="minorHAnsi" w:cstheme="minorHAnsi"/>
          <w:color w:val="000000"/>
          <w:szCs w:val="22"/>
          <w:lang w:eastAsia="en-US"/>
        </w:rPr>
        <w:t>B</w:t>
      </w:r>
      <w:r w:rsidR="00D703C7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3887EBAD" w14:textId="67CAC26C" w:rsidR="00506B71" w:rsidRPr="00690568" w:rsidRDefault="00506B71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Storing encrypted information in AWS services like Parameter Store &amp; Secret Manager.</w:t>
      </w:r>
    </w:p>
    <w:p w14:paraId="6E1EF69D" w14:textId="4D5F03A5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Familiar with Source code Management tool Git</w:t>
      </w:r>
      <w:r w:rsidR="001D4E84">
        <w:rPr>
          <w:rFonts w:asciiTheme="minorHAnsi" w:hAnsiTheme="minorHAnsi" w:cstheme="minorHAnsi"/>
          <w:color w:val="000000"/>
          <w:szCs w:val="22"/>
          <w:lang w:eastAsia="en-US"/>
        </w:rPr>
        <w:t xml:space="preserve">&amp; </w:t>
      </w:r>
      <w:r w:rsidR="002D07CD">
        <w:rPr>
          <w:rFonts w:asciiTheme="minorHAnsi" w:hAnsiTheme="minorHAnsi" w:cstheme="minorHAnsi"/>
          <w:color w:val="000000"/>
          <w:szCs w:val="22"/>
          <w:lang w:eastAsia="en-US"/>
        </w:rPr>
        <w:t>Code Commit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34E7E709" w14:textId="77777777" w:rsidR="00917A9C" w:rsidRPr="00690568" w:rsidRDefault="00917A9C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knowledge on source controller concepts like Branches</w:t>
      </w:r>
      <w:r w:rsidR="00EB44EB" w:rsidRPr="00690568">
        <w:rPr>
          <w:rFonts w:asciiTheme="minorHAnsi" w:hAnsiTheme="minorHAnsi" w:cstheme="minorHAnsi"/>
          <w:color w:val="000000"/>
          <w:szCs w:val="22"/>
          <w:lang w:eastAsia="en-US"/>
        </w:rPr>
        <w:t>&amp;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Merges</w:t>
      </w:r>
      <w:r w:rsidR="00EB44EB"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6A7B1269" w14:textId="1EF72DEA" w:rsidR="000A5AF4" w:rsidRPr="009A4281" w:rsidRDefault="000A5AF4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Writing Python Scripts and deployed in AWS Ecs-Fargate and Lambda</w:t>
      </w:r>
      <w:r w:rsidR="00D503EF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services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51395B0B" w14:textId="5F7FFFE5" w:rsidR="00F74D25" w:rsidRPr="00690568" w:rsidRDefault="00917A9C" w:rsidP="00BC702C">
      <w:pPr>
        <w:pStyle w:val="NormalWeb"/>
        <w:numPr>
          <w:ilvl w:val="0"/>
          <w:numId w:val="3"/>
        </w:numPr>
        <w:suppressAutoHyphens w:val="0"/>
        <w:spacing w:before="0" w:after="0"/>
        <w:ind w:left="1080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Automating the application deployment in Dev, QA, UAT, Pre-Prod and Production environments.</w:t>
      </w:r>
    </w:p>
    <w:p w14:paraId="2066A7A3" w14:textId="3C69C2B4" w:rsidR="00917A9C" w:rsidRPr="00690568" w:rsidRDefault="00917A9C" w:rsidP="00BC702C">
      <w:pPr>
        <w:pStyle w:val="NormalWeb"/>
        <w:numPr>
          <w:ilvl w:val="0"/>
          <w:numId w:val="4"/>
        </w:numPr>
        <w:suppressAutoHyphens w:val="0"/>
        <w:spacing w:before="0" w:after="0"/>
        <w:ind w:left="10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Good in troubleshooting the bugs generated during build and release.</w:t>
      </w:r>
    </w:p>
    <w:p w14:paraId="405F4776" w14:textId="12F163EB" w:rsidR="0001298A" w:rsidRPr="00690568" w:rsidRDefault="0001298A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>Experience in</w:t>
      </w:r>
      <w:r w:rsidR="000A5AF4"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writing,</w:t>
      </w:r>
      <w:r w:rsidRPr="00690568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="000A5AF4" w:rsidRPr="00690568">
        <w:rPr>
          <w:rFonts w:asciiTheme="minorHAnsi" w:hAnsiTheme="minorHAnsi" w:cstheme="minorHAnsi"/>
          <w:color w:val="000000"/>
          <w:szCs w:val="22"/>
          <w:lang w:eastAsia="en-US"/>
        </w:rPr>
        <w:t>creation and manipulation of Database and Schema objects like Stored Procedures, Functions, Views and Joins statements.</w:t>
      </w:r>
    </w:p>
    <w:p w14:paraId="58851EE4" w14:textId="6E163FFB" w:rsidR="002C04B0" w:rsidRDefault="002C04B0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 xml:space="preserve">Worked on integrating GET and POST APIs with Python applications 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using</w:t>
      </w: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 xml:space="preserve"> AWS 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A</w:t>
      </w:r>
      <w:r w:rsidR="009D294A">
        <w:rPr>
          <w:rFonts w:asciiTheme="minorHAnsi" w:hAnsiTheme="minorHAnsi" w:cstheme="minorHAnsi"/>
          <w:color w:val="000000"/>
          <w:szCs w:val="22"/>
          <w:lang w:eastAsia="en-US"/>
        </w:rPr>
        <w:t>P</w:t>
      </w:r>
      <w:r w:rsidR="009657DB">
        <w:rPr>
          <w:rFonts w:asciiTheme="minorHAnsi" w:hAnsiTheme="minorHAnsi" w:cstheme="minorHAnsi"/>
          <w:color w:val="000000"/>
          <w:szCs w:val="22"/>
          <w:lang w:eastAsia="en-US"/>
        </w:rPr>
        <w:t>I</w:t>
      </w:r>
      <w:r w:rsidR="009D294A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r w:rsidRPr="00867D01">
        <w:rPr>
          <w:rFonts w:asciiTheme="minorHAnsi" w:hAnsiTheme="minorHAnsi" w:cstheme="minorHAnsi"/>
          <w:color w:val="000000"/>
          <w:szCs w:val="22"/>
          <w:lang w:eastAsia="en-US"/>
        </w:rPr>
        <w:t>Gateway.</w:t>
      </w:r>
    </w:p>
    <w:p w14:paraId="01E9935A" w14:textId="2CA1E24B" w:rsidR="00C50186" w:rsidRPr="00690568" w:rsidRDefault="00C50186" w:rsidP="00BC702C">
      <w:pPr>
        <w:pStyle w:val="NormalWeb"/>
        <w:numPr>
          <w:ilvl w:val="0"/>
          <w:numId w:val="2"/>
        </w:numPr>
        <w:suppressAutoHyphens w:val="0"/>
        <w:spacing w:before="0" w:after="0"/>
        <w:ind w:left="1058"/>
        <w:jc w:val="both"/>
        <w:textAlignment w:val="baseline"/>
        <w:rPr>
          <w:rFonts w:ascii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Cs w:val="22"/>
          <w:lang w:eastAsia="en-US"/>
        </w:rPr>
        <w:t xml:space="preserve">Worked on PySpark scripting to </w:t>
      </w:r>
      <w:r w:rsidR="00B017AA">
        <w:rPr>
          <w:rFonts w:asciiTheme="minorHAnsi" w:hAnsiTheme="minorHAnsi" w:cstheme="minorHAnsi"/>
          <w:color w:val="000000"/>
          <w:szCs w:val="22"/>
          <w:lang w:eastAsia="en-US"/>
        </w:rPr>
        <w:t xml:space="preserve">process the data using </w:t>
      </w:r>
      <w:r w:rsidR="000C3DF3">
        <w:rPr>
          <w:rFonts w:asciiTheme="minorHAnsi" w:hAnsiTheme="minorHAnsi" w:cstheme="minorHAnsi"/>
          <w:color w:val="000000"/>
          <w:szCs w:val="22"/>
          <w:lang w:eastAsia="en-US"/>
        </w:rPr>
        <w:t>Data Frames</w:t>
      </w:r>
      <w:r w:rsidR="00B017AA"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1DD2E8E6" w14:textId="77777777" w:rsidR="00123A3B" w:rsidRPr="00690568" w:rsidRDefault="00123A3B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</w:p>
    <w:p w14:paraId="3F3D7C8C" w14:textId="77777777" w:rsidR="00397AA0" w:rsidRPr="00690568" w:rsidRDefault="00F302ED">
      <w:pPr>
        <w:pStyle w:val="Heading3"/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TECHNICAL SKILLS:</w:t>
      </w:r>
    </w:p>
    <w:p w14:paraId="34DFDB28" w14:textId="77777777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Operating Systems:</w:t>
      </w:r>
      <w:r w:rsidRPr="00690568">
        <w:rPr>
          <w:rFonts w:asciiTheme="minorHAnsi" w:eastAsia="Times New Roman" w:hAnsiTheme="minorHAnsi" w:cstheme="minorHAnsi"/>
          <w:lang w:eastAsia="en-IN"/>
        </w:rPr>
        <w:t> Linux &amp;Windows.</w:t>
      </w:r>
    </w:p>
    <w:p w14:paraId="2BE48488" w14:textId="2B64C3AE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Cloud platforms:</w:t>
      </w:r>
      <w:r w:rsidRPr="00690568">
        <w:rPr>
          <w:rFonts w:asciiTheme="minorHAnsi" w:eastAsia="Times New Roman" w:hAnsiTheme="minorHAnsi" w:cstheme="minorHAnsi"/>
          <w:lang w:eastAsia="en-IN"/>
        </w:rPr>
        <w:t> Amazon Web Servic</w:t>
      </w:r>
      <w:r w:rsidR="00D503EF" w:rsidRPr="00690568">
        <w:rPr>
          <w:rFonts w:asciiTheme="minorHAnsi" w:eastAsia="Times New Roman" w:hAnsiTheme="minorHAnsi" w:cstheme="minorHAnsi"/>
          <w:lang w:eastAsia="en-IN"/>
        </w:rPr>
        <w:t>es</w:t>
      </w:r>
      <w:r w:rsidR="00BE29CE">
        <w:rPr>
          <w:rFonts w:asciiTheme="minorHAnsi" w:eastAsia="Times New Roman" w:hAnsiTheme="minorHAnsi" w:cstheme="minorHAnsi"/>
          <w:lang w:eastAsia="en-IN"/>
        </w:rPr>
        <w:t>.</w:t>
      </w:r>
    </w:p>
    <w:p w14:paraId="78BD17A4" w14:textId="11B84318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Scripting languages:</w:t>
      </w:r>
      <w:r w:rsidRPr="00690568">
        <w:rPr>
          <w:rFonts w:asciiTheme="minorHAnsi" w:eastAsia="Times New Roman" w:hAnsiTheme="minorHAnsi" w:cstheme="minorHAnsi"/>
          <w:lang w:eastAsia="en-IN"/>
        </w:rPr>
        <w:t xml:space="preserve">  </w:t>
      </w:r>
      <w:r w:rsidR="00D503EF" w:rsidRPr="00690568">
        <w:rPr>
          <w:rFonts w:asciiTheme="minorHAnsi" w:eastAsia="Times New Roman" w:hAnsiTheme="minorHAnsi" w:cstheme="minorHAnsi"/>
          <w:lang w:eastAsia="en-IN"/>
        </w:rPr>
        <w:t>Python.</w:t>
      </w:r>
    </w:p>
    <w:p w14:paraId="0940DE4D" w14:textId="7C4AA73B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Version Control Tools:</w:t>
      </w:r>
      <w:r w:rsidRPr="00690568">
        <w:rPr>
          <w:rFonts w:asciiTheme="minorHAnsi" w:eastAsia="Times New Roman" w:hAnsiTheme="minorHAnsi" w:cstheme="minorHAnsi"/>
          <w:lang w:eastAsia="en-IN"/>
        </w:rPr>
        <w:t> </w:t>
      </w:r>
      <w:r w:rsidR="009A4281">
        <w:rPr>
          <w:rFonts w:asciiTheme="minorHAnsi" w:eastAsia="Times New Roman" w:hAnsiTheme="minorHAnsi" w:cstheme="minorHAnsi"/>
          <w:lang w:eastAsia="en-IN"/>
        </w:rPr>
        <w:t xml:space="preserve">Code Commit &amp; </w:t>
      </w:r>
      <w:r w:rsidRPr="00690568">
        <w:rPr>
          <w:rFonts w:asciiTheme="minorHAnsi" w:eastAsia="Times New Roman" w:hAnsiTheme="minorHAnsi" w:cstheme="minorHAnsi"/>
          <w:lang w:eastAsia="en-IN"/>
        </w:rPr>
        <w:t>GIT</w:t>
      </w:r>
      <w:r w:rsidR="009A4281">
        <w:rPr>
          <w:rFonts w:asciiTheme="minorHAnsi" w:eastAsia="Times New Roman" w:hAnsiTheme="minorHAnsi" w:cstheme="minorHAnsi"/>
          <w:lang w:eastAsia="en-IN"/>
        </w:rPr>
        <w:t>.</w:t>
      </w:r>
    </w:p>
    <w:p w14:paraId="189CDCDC" w14:textId="3C28978C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lastRenderedPageBreak/>
        <w:t>Logging &amp; Monitoring Tools:</w:t>
      </w:r>
      <w:r w:rsidRPr="00690568">
        <w:rPr>
          <w:rFonts w:asciiTheme="minorHAnsi" w:eastAsia="Times New Roman" w:hAnsiTheme="minorHAnsi" w:cstheme="minorHAnsi"/>
          <w:lang w:eastAsia="en-IN"/>
        </w:rPr>
        <w:t> Cloud Watch</w:t>
      </w:r>
      <w:r w:rsidR="009A4281">
        <w:rPr>
          <w:rFonts w:asciiTheme="minorHAnsi" w:eastAsia="Times New Roman" w:hAnsiTheme="minorHAnsi" w:cstheme="minorHAnsi"/>
          <w:lang w:eastAsia="en-IN"/>
        </w:rPr>
        <w:t>.</w:t>
      </w:r>
    </w:p>
    <w:p w14:paraId="54D18FD4" w14:textId="55AAAFE8" w:rsidR="00E45D27" w:rsidRPr="00690568" w:rsidRDefault="00E45D2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690568">
        <w:rPr>
          <w:rFonts w:asciiTheme="minorHAnsi" w:eastAsia="Times New Roman" w:hAnsiTheme="minorHAnsi" w:cstheme="minorHAnsi"/>
          <w:b/>
          <w:bCs/>
          <w:lang w:eastAsia="en-IN"/>
        </w:rPr>
        <w:t>Databases:</w:t>
      </w:r>
      <w:r w:rsidR="009A4281">
        <w:rPr>
          <w:rFonts w:asciiTheme="minorHAnsi" w:eastAsia="Times New Roman" w:hAnsiTheme="minorHAnsi" w:cstheme="minorHAnsi"/>
          <w:lang w:eastAsia="en-IN"/>
        </w:rPr>
        <w:t xml:space="preserve"> </w:t>
      </w:r>
      <w:r w:rsidRPr="00690568">
        <w:rPr>
          <w:rFonts w:asciiTheme="minorHAnsi" w:eastAsia="Times New Roman" w:hAnsiTheme="minorHAnsi" w:cstheme="minorHAnsi"/>
          <w:lang w:eastAsia="en-IN"/>
        </w:rPr>
        <w:t xml:space="preserve">MY </w:t>
      </w:r>
      <w:r w:rsidR="00152ED4">
        <w:rPr>
          <w:rFonts w:asciiTheme="minorHAnsi" w:eastAsia="Times New Roman" w:hAnsiTheme="minorHAnsi" w:cstheme="minorHAnsi"/>
          <w:lang w:eastAsia="en-IN"/>
        </w:rPr>
        <w:t>S</w:t>
      </w:r>
      <w:r w:rsidR="00152ED4" w:rsidRPr="00152ED4">
        <w:rPr>
          <w:rFonts w:asciiTheme="minorHAnsi" w:eastAsia="Times New Roman" w:hAnsiTheme="minorHAnsi" w:cstheme="minorHAnsi"/>
          <w:lang w:eastAsia="en-IN"/>
        </w:rPr>
        <w:t>QL, AWS DynamoDB</w:t>
      </w:r>
      <w:r w:rsidR="0016063C" w:rsidRPr="00152ED4">
        <w:rPr>
          <w:rFonts w:asciiTheme="minorHAnsi" w:eastAsia="Times New Roman" w:hAnsiTheme="minorHAnsi" w:cstheme="minorHAnsi"/>
          <w:lang w:eastAsia="en-IN"/>
        </w:rPr>
        <w:t xml:space="preserve">, </w:t>
      </w:r>
      <w:r w:rsidR="00152ED4" w:rsidRPr="00152ED4">
        <w:rPr>
          <w:rFonts w:asciiTheme="minorHAnsi" w:eastAsia="Times New Roman" w:hAnsiTheme="minorHAnsi" w:cstheme="minorHAnsi"/>
          <w:lang w:eastAsia="en-IN"/>
        </w:rPr>
        <w:t>MongoDB, Azure Cosmos DB, Cassandra DB</w:t>
      </w:r>
      <w:r w:rsidR="00152ED4">
        <w:t>.</w:t>
      </w:r>
    </w:p>
    <w:p w14:paraId="653E85FA" w14:textId="0DA2EB88" w:rsidR="005C3B17" w:rsidRPr="005C3B17" w:rsidRDefault="005C3B1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5C3B17">
        <w:rPr>
          <w:rFonts w:asciiTheme="minorHAnsi" w:eastAsia="Times New Roman" w:hAnsiTheme="minorHAnsi" w:cstheme="minorHAnsi"/>
          <w:b/>
          <w:bCs/>
          <w:lang w:eastAsia="en-IN"/>
        </w:rPr>
        <w:t>Database Management Tools: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Mongo compass, Azure Data studio, D</w:t>
      </w:r>
      <w:r w:rsidR="00022AF3">
        <w:rPr>
          <w:rFonts w:asciiTheme="minorHAnsi" w:eastAsia="Times New Roman" w:hAnsiTheme="minorHAnsi" w:cstheme="minorHAnsi"/>
          <w:lang w:eastAsia="en-IN"/>
        </w:rPr>
        <w:t>B</w:t>
      </w:r>
      <w:r w:rsidRPr="005C3B17">
        <w:rPr>
          <w:rFonts w:asciiTheme="minorHAnsi" w:eastAsia="Times New Roman" w:hAnsiTheme="minorHAnsi" w:cstheme="minorHAnsi"/>
          <w:lang w:eastAsia="en-IN"/>
        </w:rPr>
        <w:t>eaver</w:t>
      </w:r>
      <w:r w:rsidR="007746A3">
        <w:rPr>
          <w:rFonts w:asciiTheme="minorHAnsi" w:eastAsia="Times New Roman" w:hAnsiTheme="minorHAnsi" w:cstheme="minorHAnsi"/>
          <w:lang w:eastAsia="en-IN"/>
        </w:rPr>
        <w:t>,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Studio 3T</w:t>
      </w:r>
      <w:r w:rsidR="007746A3">
        <w:rPr>
          <w:rFonts w:asciiTheme="minorHAnsi" w:eastAsia="Times New Roman" w:hAnsiTheme="minorHAnsi" w:cstheme="minorHAnsi"/>
          <w:lang w:eastAsia="en-IN"/>
        </w:rPr>
        <w:t xml:space="preserve"> &amp; NoSQL Workbench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. </w:t>
      </w:r>
    </w:p>
    <w:p w14:paraId="1D5019CC" w14:textId="61BE8699" w:rsidR="005C3B17" w:rsidRDefault="005C3B17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5C3B17">
        <w:rPr>
          <w:rFonts w:asciiTheme="minorHAnsi" w:eastAsia="Times New Roman" w:hAnsiTheme="minorHAnsi" w:cstheme="minorHAnsi"/>
          <w:b/>
          <w:bCs/>
          <w:lang w:eastAsia="en-IN"/>
        </w:rPr>
        <w:t>IDE:</w:t>
      </w:r>
      <w:r w:rsidRPr="005C3B17">
        <w:rPr>
          <w:rFonts w:asciiTheme="minorHAnsi" w:eastAsia="Times New Roman" w:hAnsiTheme="minorHAnsi" w:cstheme="minorHAnsi"/>
          <w:lang w:eastAsia="en-IN"/>
        </w:rPr>
        <w:t xml:space="preserve"> VS code, PyCharm &amp; IntelliJ IDEA.</w:t>
      </w:r>
    </w:p>
    <w:p w14:paraId="40C9B090" w14:textId="2D87B4BF" w:rsidR="00306A32" w:rsidRPr="00690568" w:rsidRDefault="00306A32" w:rsidP="00BC702C">
      <w:pPr>
        <w:numPr>
          <w:ilvl w:val="0"/>
          <w:numId w:val="5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lang w:eastAsia="en-IN"/>
        </w:rPr>
      </w:pPr>
      <w:r w:rsidRPr="00BE31A6">
        <w:rPr>
          <w:rFonts w:asciiTheme="minorHAnsi" w:eastAsia="Times New Roman" w:hAnsiTheme="minorHAnsi" w:cstheme="minorHAnsi"/>
          <w:b/>
          <w:bCs/>
          <w:lang w:eastAsia="en-IN"/>
        </w:rPr>
        <w:t>Project management tools:</w:t>
      </w:r>
      <w:r w:rsidRPr="00306A32">
        <w:rPr>
          <w:rFonts w:asciiTheme="minorHAnsi" w:eastAsia="Times New Roman" w:hAnsiTheme="minorHAnsi" w:cstheme="minorHAnsi"/>
          <w:lang w:eastAsia="en-IN"/>
        </w:rPr>
        <w:t xml:space="preserve"> Jira.</w:t>
      </w:r>
    </w:p>
    <w:p w14:paraId="0687A2CB" w14:textId="77777777" w:rsidR="00BE4EBC" w:rsidRDefault="00BE4EBC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60759C49" w14:textId="77777777" w:rsidR="00EB6311" w:rsidRDefault="00EB631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001CCAAD" w14:textId="77777777" w:rsidR="00EB6311" w:rsidRPr="00690568" w:rsidRDefault="00EB631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36186B21" w14:textId="77777777" w:rsidR="00506B71" w:rsidRPr="00690568" w:rsidRDefault="00506B71" w:rsidP="00F50292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40A9CABA" w14:textId="36B59F26" w:rsidR="00C775FB" w:rsidRDefault="00C775FB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90568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WORK EXPERIENCE: </w:t>
      </w:r>
    </w:p>
    <w:p w14:paraId="5AE03FE0" w14:textId="77777777" w:rsidR="00C80962" w:rsidRDefault="00C80962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3B22ECC3" w14:textId="77777777" w:rsidR="00C775FB" w:rsidRPr="00690568" w:rsidRDefault="00C775FB" w:rsidP="00C775FB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  <w:r w:rsidRPr="00690568">
        <w:rPr>
          <w:rFonts w:asciiTheme="minorHAnsi" w:hAnsiTheme="minorHAnsi" w:cstheme="minorHAnsi"/>
          <w:b/>
          <w:bCs/>
          <w:sz w:val="22"/>
          <w:szCs w:val="20"/>
          <w:u w:val="single"/>
        </w:rPr>
        <w:t>PROJECT 1:</w:t>
      </w:r>
    </w:p>
    <w:p w14:paraId="45E1CCF5" w14:textId="77777777" w:rsidR="00C775FB" w:rsidRPr="00690568" w:rsidRDefault="00C775FB" w:rsidP="00C775FB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485"/>
      </w:tblGrid>
      <w:tr w:rsidR="00C775FB" w:rsidRPr="00690568" w14:paraId="529D0056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09DDD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C602" w14:textId="0BFF635E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FG, US</w:t>
            </w:r>
          </w:p>
        </w:tc>
      </w:tr>
      <w:tr w:rsidR="00C775FB" w:rsidRPr="00690568" w14:paraId="2EC75045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2CA44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6898B" w14:textId="557A6469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Banking</w:t>
            </w:r>
          </w:p>
        </w:tc>
      </w:tr>
      <w:tr w:rsidR="00C775FB" w:rsidRPr="00690568" w14:paraId="228D0D63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F3871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rgan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0490" w14:textId="5D4F2E90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ognizant Technology Solutions</w:t>
            </w:r>
            <w:r w:rsidR="00AB3855"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</w:t>
            </w:r>
          </w:p>
        </w:tc>
      </w:tr>
      <w:tr w:rsidR="00C775FB" w:rsidRPr="00690568" w14:paraId="3CC1E35C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75939" w14:textId="77777777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69369" w14:textId="5D4CC180" w:rsidR="00C775FB" w:rsidRPr="00690568" w:rsidRDefault="00C775FB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AWS Services </w:t>
            </w:r>
            <w:r w:rsidR="004A4A6F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with Python</w:t>
            </w:r>
          </w:p>
        </w:tc>
      </w:tr>
    </w:tbl>
    <w:p w14:paraId="3F20B417" w14:textId="77777777" w:rsidR="007E3C5A" w:rsidRDefault="007E3C5A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85F158" w14:textId="669A0E3A" w:rsidR="004A4A6F" w:rsidRDefault="004A4A6F" w:rsidP="004A4A6F">
      <w:pPr>
        <w:spacing w:line="276" w:lineRule="auto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 xml:space="preserve">Description: </w:t>
      </w:r>
    </w:p>
    <w:p w14:paraId="6DE892B2" w14:textId="77777777" w:rsidR="00B51D09" w:rsidRPr="00690568" w:rsidRDefault="00B51D09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D27C70E" w14:textId="3274D150" w:rsidR="00EB3E10" w:rsidRDefault="003510E7" w:rsidP="00506B71">
      <w:pPr>
        <w:widowControl w:val="0"/>
        <w:tabs>
          <w:tab w:val="left" w:pos="90"/>
        </w:tabs>
        <w:spacing w:line="280" w:lineRule="exact"/>
        <w:rPr>
          <w:rFonts w:asciiTheme="minorHAnsi" w:eastAsia="Times New Roman" w:hAnsiTheme="minorHAnsi" w:cstheme="minorHAnsi"/>
          <w:szCs w:val="22"/>
        </w:rPr>
      </w:pPr>
      <w:r w:rsidRPr="00151DC0">
        <w:rPr>
          <w:rFonts w:asciiTheme="minorHAnsi" w:hAnsiTheme="minorHAnsi" w:cstheme="minorHAnsi"/>
          <w:color w:val="202122"/>
          <w:shd w:val="clear" w:color="auto" w:fill="FFFFFF"/>
        </w:rPr>
        <w:tab/>
      </w:r>
      <w:r w:rsidRPr="00151DC0">
        <w:rPr>
          <w:rFonts w:asciiTheme="minorHAnsi" w:hAnsiTheme="minorHAnsi" w:cstheme="minorHAnsi"/>
          <w:color w:val="202122"/>
          <w:shd w:val="clear" w:color="auto" w:fill="FFFFFF"/>
        </w:rPr>
        <w:tab/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OFG is a leading Bank in US. They </w:t>
      </w:r>
      <w:r w:rsidR="0034750D">
        <w:rPr>
          <w:rFonts w:asciiTheme="minorHAnsi" w:hAnsiTheme="minorHAnsi" w:cstheme="minorHAnsi"/>
          <w:color w:val="202122"/>
          <w:shd w:val="clear" w:color="auto" w:fill="FFFFFF"/>
        </w:rPr>
        <w:t>want</w:t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 to </w:t>
      </w:r>
      <w:r w:rsidR="002D01C9">
        <w:rPr>
          <w:rFonts w:asciiTheme="minorHAnsi" w:hAnsiTheme="minorHAnsi" w:cstheme="minorHAnsi"/>
          <w:color w:val="202122"/>
          <w:shd w:val="clear" w:color="auto" w:fill="FFFFFF"/>
        </w:rPr>
        <w:t>build</w:t>
      </w:r>
      <w:r w:rsidR="00CA71DB">
        <w:rPr>
          <w:rFonts w:asciiTheme="minorHAnsi" w:hAnsiTheme="minorHAnsi" w:cstheme="minorHAnsi"/>
          <w:color w:val="202122"/>
          <w:shd w:val="clear" w:color="auto" w:fill="FFFFFF"/>
        </w:rPr>
        <w:t xml:space="preserve"> a Digital Bank</w:t>
      </w:r>
      <w:r w:rsidR="002D01C9">
        <w:rPr>
          <w:rFonts w:asciiTheme="minorHAnsi" w:hAnsiTheme="minorHAnsi" w:cstheme="minorHAnsi"/>
          <w:color w:val="202122"/>
          <w:shd w:val="clear" w:color="auto" w:fill="FFFFFF"/>
        </w:rPr>
        <w:t xml:space="preserve"> called CHELLO. CHELLO Bank</w:t>
      </w:r>
      <w:r w:rsidR="00C53213">
        <w:rPr>
          <w:rFonts w:asciiTheme="minorHAnsi" w:hAnsiTheme="minorHAnsi" w:cstheme="minorHAnsi"/>
          <w:color w:val="202122"/>
          <w:shd w:val="clear" w:color="auto" w:fill="FFFFFF"/>
        </w:rPr>
        <w:t xml:space="preserve"> Offers loan to organizations like Hospitals and personal loan to doctors</w:t>
      </w:r>
      <w:r w:rsidR="0034750D">
        <w:rPr>
          <w:rFonts w:asciiTheme="minorHAnsi" w:hAnsiTheme="minorHAnsi" w:cstheme="minorHAnsi"/>
          <w:color w:val="202122"/>
          <w:shd w:val="clear" w:color="auto" w:fill="FFFFFF"/>
        </w:rPr>
        <w:t xml:space="preserve">. </w:t>
      </w:r>
      <w:r w:rsidRPr="003510E7">
        <w:rPr>
          <w:rFonts w:asciiTheme="minorHAnsi" w:eastAsia="Times New Roman" w:hAnsiTheme="minorHAnsi" w:cstheme="minorHAnsi"/>
          <w:szCs w:val="22"/>
        </w:rPr>
        <w:t>As a part of a data team where we collaborate with different teams to handle the data coming from various third-party vendors.</w:t>
      </w:r>
    </w:p>
    <w:p w14:paraId="4CDB6A93" w14:textId="77777777" w:rsidR="003510E7" w:rsidRDefault="003510E7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color w:val="202122"/>
          <w:shd w:val="clear" w:color="auto" w:fill="FFFFFF"/>
        </w:rPr>
      </w:pPr>
    </w:p>
    <w:p w14:paraId="3333FE95" w14:textId="77777777" w:rsidR="00EB3E10" w:rsidRDefault="00EB3E10" w:rsidP="00EB3E10">
      <w:pPr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Responsibilities:</w:t>
      </w:r>
    </w:p>
    <w:p w14:paraId="180E996A" w14:textId="77777777" w:rsidR="008D304A" w:rsidRPr="00690568" w:rsidRDefault="008D304A" w:rsidP="00EB3E10">
      <w:pPr>
        <w:rPr>
          <w:rFonts w:asciiTheme="minorHAnsi" w:hAnsiTheme="minorHAnsi" w:cstheme="minorHAnsi"/>
          <w:b/>
          <w:bCs/>
        </w:rPr>
      </w:pPr>
    </w:p>
    <w:p w14:paraId="4285722D" w14:textId="03A452A8" w:rsidR="00EB3E10" w:rsidRDefault="002D00B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Model building to integrate Python with AWS services as per requirement.</w:t>
      </w:r>
    </w:p>
    <w:p w14:paraId="2C7EAC9B" w14:textId="2B68A9A1" w:rsidR="00924576" w:rsidRPr="00924576" w:rsidRDefault="00924576" w:rsidP="0092457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 xml:space="preserve">Work on ETL based AWS services like Glue with Python. </w:t>
      </w:r>
    </w:p>
    <w:p w14:paraId="1479EEC9" w14:textId="37F3E800" w:rsidR="00EB3E10" w:rsidRDefault="002D00B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Data Analysis using Python-Pandas</w:t>
      </w:r>
      <w:r w:rsidR="00F30543">
        <w:rPr>
          <w:rFonts w:asciiTheme="minorHAnsi" w:eastAsia="Times New Roman" w:hAnsiTheme="minorHAnsi" w:cstheme="minorHAnsi"/>
          <w:szCs w:val="22"/>
        </w:rPr>
        <w:t xml:space="preserve"> &amp; </w:t>
      </w:r>
      <w:r w:rsidR="0007057E">
        <w:rPr>
          <w:rFonts w:asciiTheme="minorHAnsi" w:eastAsia="Times New Roman" w:hAnsiTheme="minorHAnsi" w:cstheme="minorHAnsi"/>
          <w:szCs w:val="22"/>
        </w:rPr>
        <w:t>NumPy</w:t>
      </w:r>
      <w:r>
        <w:rPr>
          <w:rFonts w:asciiTheme="minorHAnsi" w:eastAsia="Times New Roman" w:hAnsiTheme="minorHAnsi" w:cstheme="minorHAnsi"/>
          <w:szCs w:val="22"/>
        </w:rPr>
        <w:t>.</w:t>
      </w:r>
    </w:p>
    <w:p w14:paraId="6ED57AE9" w14:textId="65087310" w:rsidR="00C90514" w:rsidRPr="0084345A" w:rsidRDefault="0084345A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H</w:t>
      </w:r>
      <w:r w:rsidRPr="0084345A">
        <w:rPr>
          <w:rFonts w:asciiTheme="minorHAnsi" w:eastAsia="Times New Roman" w:hAnsiTheme="minorHAnsi" w:cstheme="minorHAnsi"/>
          <w:szCs w:val="22"/>
        </w:rPr>
        <w:t xml:space="preserve">aving </w:t>
      </w:r>
      <w:r w:rsidR="001D12C9">
        <w:rPr>
          <w:rFonts w:asciiTheme="minorHAnsi" w:eastAsia="Times New Roman" w:hAnsiTheme="minorHAnsi" w:cstheme="minorHAnsi"/>
          <w:szCs w:val="22"/>
        </w:rPr>
        <w:t>experience</w:t>
      </w:r>
      <w:r w:rsidRPr="0084345A">
        <w:rPr>
          <w:rFonts w:asciiTheme="minorHAnsi" w:eastAsia="Times New Roman" w:hAnsiTheme="minorHAnsi" w:cstheme="minorHAnsi"/>
          <w:szCs w:val="22"/>
        </w:rPr>
        <w:t xml:space="preserve"> on integrating AppDynamics with Python applications (Lambda &amp; Fargate).</w:t>
      </w:r>
    </w:p>
    <w:p w14:paraId="145DA624" w14:textId="7C27B92F" w:rsidR="0084345A" w:rsidRDefault="0084345A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84345A">
        <w:rPr>
          <w:rFonts w:asciiTheme="minorHAnsi" w:eastAsia="Times New Roman" w:hAnsiTheme="minorHAnsi" w:cstheme="minorHAnsi"/>
          <w:szCs w:val="22"/>
        </w:rPr>
        <w:t xml:space="preserve">Having </w:t>
      </w:r>
      <w:r w:rsidR="001D12C9">
        <w:rPr>
          <w:rFonts w:asciiTheme="minorHAnsi" w:eastAsia="Times New Roman" w:hAnsiTheme="minorHAnsi" w:cstheme="minorHAnsi"/>
          <w:szCs w:val="22"/>
        </w:rPr>
        <w:t xml:space="preserve">experience </w:t>
      </w:r>
      <w:r w:rsidRPr="0084345A">
        <w:rPr>
          <w:rFonts w:asciiTheme="minorHAnsi" w:eastAsia="Times New Roman" w:hAnsiTheme="minorHAnsi" w:cstheme="minorHAnsi"/>
          <w:szCs w:val="22"/>
        </w:rPr>
        <w:t>on building Quick sight Datasets, Dashboards and Deployment Process.</w:t>
      </w:r>
    </w:p>
    <w:p w14:paraId="509C79DB" w14:textId="1019CA6B" w:rsidR="001D12C9" w:rsidRPr="001D12C9" w:rsidRDefault="001D12C9" w:rsidP="001D12C9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C90514">
        <w:rPr>
          <w:rFonts w:asciiTheme="minorHAnsi" w:eastAsia="Times New Roman" w:hAnsiTheme="minorHAnsi" w:cstheme="minorHAnsi"/>
          <w:szCs w:val="22"/>
        </w:rPr>
        <w:t>DynamoDB CRUD operations using python and creation of DynamoDB Tables using NOSQL workbench.</w:t>
      </w:r>
    </w:p>
    <w:p w14:paraId="24CA3E9B" w14:textId="2EBDF27C" w:rsidR="00EB3E10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Deployment of applications with the help of Infra Team.</w:t>
      </w:r>
    </w:p>
    <w:p w14:paraId="741FC61D" w14:textId="2431EDB8" w:rsidR="006638C6" w:rsidRDefault="006638C6" w:rsidP="006638C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Responsibility of Unit testing after code deployment.</w:t>
      </w:r>
    </w:p>
    <w:p w14:paraId="691AAE74" w14:textId="51BB7BB5" w:rsidR="006638C6" w:rsidRPr="006638C6" w:rsidRDefault="006638C6" w:rsidP="006638C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lastRenderedPageBreak/>
        <w:t>Maintains a document of all Unit test cases logs for future reference.</w:t>
      </w:r>
    </w:p>
    <w:p w14:paraId="7DD092E0" w14:textId="0358E236" w:rsidR="00EB3E10" w:rsidRPr="00690568" w:rsidRDefault="00EB3E10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 w:rsidRPr="00690568">
        <w:rPr>
          <w:rFonts w:asciiTheme="minorHAnsi" w:eastAsia="Times New Roman" w:hAnsiTheme="minorHAnsi" w:cstheme="minorHAnsi"/>
          <w:szCs w:val="22"/>
        </w:rPr>
        <w:t xml:space="preserve">Monitoring </w:t>
      </w:r>
      <w:r w:rsidR="006353AB">
        <w:rPr>
          <w:rFonts w:asciiTheme="minorHAnsi" w:eastAsia="Times New Roman" w:hAnsiTheme="minorHAnsi" w:cstheme="minorHAnsi"/>
          <w:szCs w:val="22"/>
        </w:rPr>
        <w:t>the deployed services closely.</w:t>
      </w:r>
    </w:p>
    <w:p w14:paraId="59186A8B" w14:textId="731DBE47" w:rsidR="00EB3E10" w:rsidRPr="00690568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Co-ordinating with different teams depends upon the project or requirement.</w:t>
      </w:r>
    </w:p>
    <w:p w14:paraId="090F8877" w14:textId="63FD83B6" w:rsidR="00EB3E10" w:rsidRPr="00690568" w:rsidRDefault="006353AB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Maintain a Jira to create/update requirement tasks in the project.</w:t>
      </w:r>
    </w:p>
    <w:p w14:paraId="7B74903A" w14:textId="77777777" w:rsidR="00AD3897" w:rsidRDefault="00B31542" w:rsidP="00BC702C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Bug and fix the issues while developing / deployment the applications.</w:t>
      </w:r>
    </w:p>
    <w:p w14:paraId="4A9C9E09" w14:textId="20610AF9" w:rsidR="00924576" w:rsidRPr="00924576" w:rsidRDefault="00924576" w:rsidP="00924576">
      <w:pPr>
        <w:numPr>
          <w:ilvl w:val="0"/>
          <w:numId w:val="1"/>
        </w:numPr>
        <w:spacing w:after="120"/>
        <w:ind w:left="1080"/>
        <w:textAlignment w:val="baseline"/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Worked on PySpark script to process the files using Data Frames.</w:t>
      </w:r>
    </w:p>
    <w:p w14:paraId="4B80BDDC" w14:textId="77777777" w:rsidR="000653D4" w:rsidRDefault="000653D4" w:rsidP="00AD3897">
      <w:pPr>
        <w:spacing w:after="120"/>
        <w:textAlignment w:val="baseline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p w14:paraId="72C226FA" w14:textId="3567003C" w:rsidR="00506B71" w:rsidRPr="00AD3897" w:rsidRDefault="00506B71" w:rsidP="00AD3897">
      <w:pPr>
        <w:spacing w:after="120"/>
        <w:textAlignment w:val="baseline"/>
        <w:rPr>
          <w:rFonts w:asciiTheme="minorHAnsi" w:eastAsia="Times New Roman" w:hAnsiTheme="minorHAnsi" w:cstheme="minorHAnsi"/>
          <w:szCs w:val="22"/>
        </w:rPr>
      </w:pPr>
      <w:r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 xml:space="preserve">PROJECT </w:t>
      </w:r>
      <w:r w:rsidR="00AE58E7"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>2</w:t>
      </w:r>
      <w:r w:rsidRPr="00AD3897">
        <w:rPr>
          <w:rFonts w:asciiTheme="minorHAnsi" w:hAnsiTheme="minorHAnsi" w:cstheme="minorHAnsi"/>
          <w:b/>
          <w:bCs/>
          <w:sz w:val="22"/>
          <w:szCs w:val="20"/>
          <w:u w:val="single"/>
        </w:rPr>
        <w:t>:</w:t>
      </w:r>
    </w:p>
    <w:p w14:paraId="7E928D22" w14:textId="573D5574" w:rsidR="002E0C5C" w:rsidRPr="00690568" w:rsidRDefault="002E0C5C" w:rsidP="00506B71">
      <w:pPr>
        <w:widowControl w:val="0"/>
        <w:tabs>
          <w:tab w:val="left" w:pos="90"/>
        </w:tabs>
        <w:spacing w:line="280" w:lineRule="exact"/>
        <w:rPr>
          <w:rFonts w:asciiTheme="minorHAnsi" w:hAnsiTheme="minorHAnsi" w:cstheme="minorHAnsi"/>
          <w:b/>
          <w:bCs/>
          <w:sz w:val="22"/>
          <w:szCs w:val="20"/>
          <w:u w:val="singl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6"/>
        <w:gridCol w:w="3593"/>
      </w:tblGrid>
      <w:tr w:rsidR="002E0C5C" w:rsidRPr="00690568" w14:paraId="1B23F311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65FB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20A5A" w14:textId="5789125C" w:rsidR="002E0C5C" w:rsidRPr="00690568" w:rsidRDefault="002A5675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Microsoft</w:t>
            </w:r>
            <w:r w:rsidR="00256984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&amp; Zee</w:t>
            </w:r>
          </w:p>
        </w:tc>
      </w:tr>
      <w:tr w:rsidR="002E0C5C" w:rsidRPr="00690568" w14:paraId="4C343F79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09AE2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2A36C" w14:textId="53271B95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Media</w:t>
            </w:r>
          </w:p>
        </w:tc>
      </w:tr>
      <w:tr w:rsidR="002E0C5C" w:rsidRPr="00690568" w14:paraId="3E87D259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3EB9D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Organiz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293AA" w14:textId="642E28F8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ognizant Technology Solutions</w:t>
            </w:r>
            <w:r w:rsidR="00AB3855"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</w:p>
        </w:tc>
      </w:tr>
      <w:tr w:rsidR="002E0C5C" w:rsidRPr="00690568" w14:paraId="2635B904" w14:textId="77777777" w:rsidTr="007C6A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D8841" w14:textId="77777777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Environ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2357" w14:textId="6D5EAD60" w:rsidR="002E0C5C" w:rsidRPr="00690568" w:rsidRDefault="002E0C5C" w:rsidP="007C6A16">
            <w:pPr>
              <w:spacing w:after="120" w:line="0" w:lineRule="atLeast"/>
              <w:jc w:val="both"/>
              <w:rPr>
                <w:rFonts w:asciiTheme="minorHAnsi" w:eastAsia="Times New Roman" w:hAnsiTheme="minorHAnsi" w:cstheme="minorHAnsi"/>
              </w:rPr>
            </w:pPr>
            <w:r w:rsidRPr="00690568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  </w:t>
            </w:r>
            <w:r w:rsidR="00AB3855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 xml:space="preserve">Azure </w:t>
            </w:r>
            <w:r w:rsidR="005D7F30">
              <w:rPr>
                <w:rFonts w:asciiTheme="minorHAnsi" w:eastAsia="Times New Roman" w:hAnsiTheme="minorHAnsi" w:cstheme="minorHAnsi"/>
                <w:b/>
                <w:bCs/>
                <w:color w:val="002060"/>
                <w:szCs w:val="22"/>
              </w:rPr>
              <w:t>Cloud</w:t>
            </w:r>
          </w:p>
        </w:tc>
      </w:tr>
    </w:tbl>
    <w:p w14:paraId="7B828FA0" w14:textId="77777777" w:rsidR="00433FD1" w:rsidRDefault="00433FD1" w:rsidP="004A4A6F">
      <w:pPr>
        <w:spacing w:line="276" w:lineRule="auto"/>
        <w:rPr>
          <w:rFonts w:asciiTheme="minorHAnsi" w:eastAsia="Times New Roman" w:hAnsiTheme="minorHAnsi" w:cstheme="minorHAnsi"/>
          <w:szCs w:val="22"/>
        </w:rPr>
      </w:pPr>
    </w:p>
    <w:p w14:paraId="0271A493" w14:textId="77777777" w:rsidR="00433FD1" w:rsidRDefault="00433FD1" w:rsidP="004A4A6F">
      <w:pPr>
        <w:spacing w:line="276" w:lineRule="auto"/>
        <w:rPr>
          <w:rFonts w:asciiTheme="minorHAnsi" w:eastAsia="Times New Roman" w:hAnsiTheme="minorHAnsi" w:cstheme="minorHAnsi"/>
          <w:szCs w:val="22"/>
        </w:rPr>
      </w:pPr>
    </w:p>
    <w:p w14:paraId="1E37BDC6" w14:textId="5ACCEB74" w:rsidR="002E0C5C" w:rsidRDefault="002E0C5C" w:rsidP="004A4A6F">
      <w:pPr>
        <w:spacing w:line="276" w:lineRule="auto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eastAsia="Times New Roman" w:hAnsiTheme="minorHAnsi" w:cstheme="minorHAnsi"/>
          <w:szCs w:val="22"/>
        </w:rPr>
        <w:t xml:space="preserve"> </w:t>
      </w:r>
      <w:r w:rsidR="004A4A6F" w:rsidRPr="00690568">
        <w:rPr>
          <w:rFonts w:asciiTheme="minorHAnsi" w:hAnsiTheme="minorHAnsi" w:cstheme="minorHAnsi"/>
          <w:b/>
          <w:bCs/>
        </w:rPr>
        <w:t xml:space="preserve">Description: </w:t>
      </w:r>
    </w:p>
    <w:p w14:paraId="114291B9" w14:textId="77777777" w:rsidR="001251D8" w:rsidRDefault="001251D8" w:rsidP="004A4A6F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7D3E6AE" w14:textId="32C26AB6" w:rsidR="000E4448" w:rsidRPr="000E4448" w:rsidRDefault="00514945" w:rsidP="00514945">
      <w:pPr>
        <w:spacing w:line="276" w:lineRule="auto"/>
        <w:ind w:firstLine="720"/>
        <w:rPr>
          <w:rFonts w:asciiTheme="minorHAnsi" w:hAnsiTheme="minorHAnsi" w:cstheme="minorHAnsi"/>
        </w:rPr>
      </w:pPr>
      <w:r w:rsidRPr="00FB21A5">
        <w:rPr>
          <w:rFonts w:asciiTheme="minorHAnsi" w:hAnsiTheme="minorHAnsi" w:cstheme="minorHAnsi"/>
        </w:rPr>
        <w:t xml:space="preserve">Zee Entertainment </w:t>
      </w:r>
      <w:r w:rsidR="00594DC4" w:rsidRPr="00FB21A5">
        <w:rPr>
          <w:rFonts w:asciiTheme="minorHAnsi" w:hAnsiTheme="minorHAnsi" w:cstheme="minorHAnsi"/>
        </w:rPr>
        <w:t>Enterprises</w:t>
      </w:r>
      <w:r w:rsidR="00594DC4">
        <w:rPr>
          <w:rFonts w:asciiTheme="minorHAnsi" w:hAnsiTheme="minorHAnsi" w:cstheme="minorHAnsi"/>
        </w:rPr>
        <w:t xml:space="preserve"> (</w:t>
      </w:r>
      <w:r w:rsidR="00FB21A5">
        <w:rPr>
          <w:rFonts w:asciiTheme="minorHAnsi" w:hAnsiTheme="minorHAnsi" w:cstheme="minorHAnsi"/>
        </w:rPr>
        <w:t>ZEEL)</w:t>
      </w:r>
      <w:r w:rsidRPr="00FB21A5">
        <w:rPr>
          <w:rFonts w:asciiTheme="minorHAnsi" w:hAnsiTheme="minorHAnsi" w:cstheme="minorHAnsi"/>
        </w:rPr>
        <w:t xml:space="preserve"> is an Indian media conglomerate</w:t>
      </w:r>
      <w:r w:rsidR="00FB21A5">
        <w:rPr>
          <w:rFonts w:asciiTheme="minorHAnsi" w:hAnsiTheme="minorHAnsi" w:cstheme="minorHAnsi"/>
        </w:rPr>
        <w:t xml:space="preserve">. </w:t>
      </w:r>
      <w:r w:rsidR="000E4448" w:rsidRPr="000E4448">
        <w:rPr>
          <w:rFonts w:asciiTheme="minorHAnsi" w:hAnsiTheme="minorHAnsi" w:cstheme="minorHAnsi"/>
        </w:rPr>
        <w:t xml:space="preserve">As a part of data team </w:t>
      </w:r>
      <w:r w:rsidR="00A80B9B">
        <w:rPr>
          <w:rFonts w:asciiTheme="minorHAnsi" w:hAnsiTheme="minorHAnsi" w:cstheme="minorHAnsi"/>
        </w:rPr>
        <w:t>Where we migrated the data from AWS to Azure</w:t>
      </w:r>
      <w:r w:rsidR="00BC4F71">
        <w:rPr>
          <w:rFonts w:asciiTheme="minorHAnsi" w:hAnsiTheme="minorHAnsi" w:cstheme="minorHAnsi"/>
        </w:rPr>
        <w:t xml:space="preserve"> and </w:t>
      </w:r>
      <w:r w:rsidR="00594DC4" w:rsidRPr="000E4448">
        <w:rPr>
          <w:rFonts w:asciiTheme="minorHAnsi" w:hAnsiTheme="minorHAnsi" w:cstheme="minorHAnsi"/>
        </w:rPr>
        <w:t>to</w:t>
      </w:r>
      <w:r w:rsidR="000E4448" w:rsidRPr="000E4448">
        <w:rPr>
          <w:rFonts w:asciiTheme="minorHAnsi" w:hAnsiTheme="minorHAnsi" w:cstheme="minorHAnsi"/>
        </w:rPr>
        <w:t xml:space="preserve"> ensure a seamless transition and data integrity</w:t>
      </w:r>
      <w:r w:rsidR="000E4448">
        <w:rPr>
          <w:rFonts w:asciiTheme="minorHAnsi" w:hAnsiTheme="minorHAnsi" w:cstheme="minorHAnsi"/>
        </w:rPr>
        <w:t>.</w:t>
      </w:r>
    </w:p>
    <w:p w14:paraId="2AD56231" w14:textId="461BCD60" w:rsidR="002E0C5C" w:rsidRPr="00690568" w:rsidRDefault="002E0C5C" w:rsidP="00CE5C15">
      <w:pPr>
        <w:spacing w:after="120"/>
        <w:rPr>
          <w:rFonts w:asciiTheme="minorHAnsi" w:eastAsia="Times New Roman" w:hAnsiTheme="minorHAnsi" w:cstheme="minorHAnsi"/>
        </w:rPr>
      </w:pPr>
      <w:r w:rsidRPr="00690568">
        <w:rPr>
          <w:rFonts w:asciiTheme="minorHAnsi" w:eastAsia="Times New Roman" w:hAnsiTheme="minorHAnsi" w:cstheme="minorHAnsi"/>
          <w:szCs w:val="22"/>
        </w:rPr>
        <w:t xml:space="preserve"> </w:t>
      </w:r>
    </w:p>
    <w:p w14:paraId="30B0D91F" w14:textId="77777777" w:rsidR="00102051" w:rsidRDefault="00102051" w:rsidP="00690568">
      <w:pPr>
        <w:rPr>
          <w:rFonts w:asciiTheme="minorHAnsi" w:hAnsiTheme="minorHAnsi" w:cstheme="minorHAnsi"/>
          <w:b/>
          <w:bCs/>
        </w:rPr>
      </w:pPr>
    </w:p>
    <w:p w14:paraId="6ABEC2E2" w14:textId="3DB70112" w:rsidR="00690568" w:rsidRDefault="00690568" w:rsidP="00690568">
      <w:pPr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Responsibilities:</w:t>
      </w:r>
    </w:p>
    <w:p w14:paraId="26EA2E30" w14:textId="77777777" w:rsidR="002D2F0F" w:rsidRPr="00690568" w:rsidRDefault="002D2F0F" w:rsidP="00690568">
      <w:pPr>
        <w:rPr>
          <w:rFonts w:asciiTheme="minorHAnsi" w:hAnsiTheme="minorHAnsi" w:cstheme="minorHAnsi"/>
          <w:b/>
          <w:bCs/>
        </w:rPr>
      </w:pPr>
    </w:p>
    <w:p w14:paraId="7DC47FD6" w14:textId="12D627B6" w:rsidR="00690568" w:rsidRPr="0049152D" w:rsidRDefault="00DF45C3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5227D0">
        <w:rPr>
          <w:rFonts w:asciiTheme="minorHAnsi" w:hAnsiTheme="minorHAnsi" w:cstheme="minorHAnsi"/>
        </w:rPr>
        <w:t xml:space="preserve">Export, </w:t>
      </w:r>
      <w:r w:rsidR="0049152D">
        <w:rPr>
          <w:rFonts w:asciiTheme="minorHAnsi" w:hAnsiTheme="minorHAnsi" w:cstheme="minorHAnsi"/>
        </w:rPr>
        <w:t>Imported</w:t>
      </w:r>
      <w:r w:rsidR="00690568" w:rsidRPr="00690568">
        <w:rPr>
          <w:rFonts w:asciiTheme="minorHAnsi" w:hAnsiTheme="minorHAnsi" w:cstheme="minorHAnsi"/>
        </w:rPr>
        <w:t xml:space="preserve"> and executed SQL statements in both SQL production and development environments.</w:t>
      </w:r>
    </w:p>
    <w:p w14:paraId="1A900EF0" w14:textId="680BE539" w:rsidR="0049152D" w:rsidRPr="00D66FC6" w:rsidRDefault="00F13042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Hands-on Experience on Setting up the </w:t>
      </w:r>
      <w:r w:rsidR="00760446">
        <w:rPr>
          <w:rFonts w:asciiTheme="minorHAnsi" w:hAnsiTheme="minorHAnsi" w:cstheme="minorHAnsi"/>
        </w:rPr>
        <w:t>MongoDB</w:t>
      </w:r>
      <w:r>
        <w:rPr>
          <w:rFonts w:asciiTheme="minorHAnsi" w:hAnsiTheme="minorHAnsi" w:cstheme="minorHAnsi"/>
        </w:rPr>
        <w:t xml:space="preserve"> </w:t>
      </w:r>
      <w:r w:rsidR="00760446">
        <w:rPr>
          <w:rFonts w:asciiTheme="minorHAnsi" w:hAnsiTheme="minorHAnsi" w:cstheme="minorHAnsi"/>
        </w:rPr>
        <w:t>server in Linux machine.</w:t>
      </w:r>
    </w:p>
    <w:p w14:paraId="5F12A53F" w14:textId="5196460F" w:rsidR="00B638C5" w:rsidRPr="00F13042" w:rsidRDefault="00F13042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</w:rPr>
        <w:t xml:space="preserve">Utilizing Linux Machine </w:t>
      </w:r>
      <w:r w:rsidR="00D66FC6" w:rsidRPr="00F13042">
        <w:rPr>
          <w:rFonts w:asciiTheme="minorHAnsi" w:eastAsia="Times New Roman" w:hAnsiTheme="minorHAnsi" w:cstheme="minorHAnsi"/>
          <w:szCs w:val="22"/>
        </w:rPr>
        <w:t xml:space="preserve">Configured and deployed a MongoDB </w:t>
      </w:r>
      <w:r w:rsidR="00985F99" w:rsidRPr="00F13042">
        <w:rPr>
          <w:rFonts w:asciiTheme="minorHAnsi" w:eastAsia="Times New Roman" w:hAnsiTheme="minorHAnsi" w:cstheme="minorHAnsi"/>
          <w:szCs w:val="22"/>
        </w:rPr>
        <w:t>cluster</w:t>
      </w:r>
      <w:r w:rsidR="00985F99">
        <w:rPr>
          <w:rFonts w:asciiTheme="minorHAnsi" w:eastAsia="Times New Roman" w:hAnsiTheme="minorHAnsi" w:cstheme="minorHAnsi"/>
          <w:szCs w:val="22"/>
        </w:rPr>
        <w:t xml:space="preserve"> (</w:t>
      </w:r>
      <w:r w:rsidR="00760446">
        <w:rPr>
          <w:rFonts w:asciiTheme="minorHAnsi" w:eastAsia="Times New Roman" w:hAnsiTheme="minorHAnsi" w:cstheme="minorHAnsi"/>
          <w:szCs w:val="22"/>
        </w:rPr>
        <w:t>Sharding)</w:t>
      </w:r>
      <w:r w:rsidR="00D66FC6" w:rsidRPr="00F13042">
        <w:rPr>
          <w:rFonts w:asciiTheme="minorHAnsi" w:eastAsia="Times New Roman" w:hAnsiTheme="minorHAnsi" w:cstheme="minorHAnsi"/>
          <w:szCs w:val="22"/>
        </w:rPr>
        <w:t xml:space="preserve"> in a virtualized environment, optimizing for high availability and scalability. </w:t>
      </w:r>
    </w:p>
    <w:p w14:paraId="7DEECFA1" w14:textId="37194256" w:rsidR="00D66FC6" w:rsidRPr="00D66FC6" w:rsidRDefault="00D66FC6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 xml:space="preserve">Successfully orchestrated the migration of MongoDB datasets, ensuring a smooth transition from the source to the target environment with zero data loss. </w:t>
      </w:r>
    </w:p>
    <w:p w14:paraId="4FADBCAE" w14:textId="77777777" w:rsidR="000966BE" w:rsidRPr="00AA6618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 xml:space="preserve">Designed and implemented a comprehensive dashboard for monitoring the migration of transcoded data from AWS to Azure, ensuring seamless transition and data integrity in a multi-cloud environment. </w:t>
      </w:r>
    </w:p>
    <w:p w14:paraId="5F07D634" w14:textId="77777777" w:rsidR="00AA6618" w:rsidRPr="00AA6618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lastRenderedPageBreak/>
        <w:t>Using Azure Power BI for real-time monitoring and validation during data migration initiatives, enhancing project transparency and decision</w:t>
      </w:r>
      <w:r w:rsidR="00AA6618" w:rsidRPr="00AA6618">
        <w:rPr>
          <w:rFonts w:asciiTheme="minorHAnsi" w:eastAsia="Times New Roman" w:hAnsiTheme="minorHAnsi" w:cstheme="minorHAnsi"/>
          <w:szCs w:val="22"/>
        </w:rPr>
        <w:t>-</w:t>
      </w:r>
      <w:r w:rsidRPr="00AA6618">
        <w:rPr>
          <w:rFonts w:asciiTheme="minorHAnsi" w:eastAsia="Times New Roman" w:hAnsiTheme="minorHAnsi" w:cstheme="minorHAnsi"/>
          <w:szCs w:val="22"/>
        </w:rPr>
        <w:t xml:space="preserve">making efficiency. </w:t>
      </w:r>
    </w:p>
    <w:p w14:paraId="11F7A90E" w14:textId="4AB16D4B" w:rsidR="000966BE" w:rsidRDefault="000966BE" w:rsidP="00BC702C">
      <w:pPr>
        <w:numPr>
          <w:ilvl w:val="0"/>
          <w:numId w:val="1"/>
        </w:numPr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  <w:r w:rsidRPr="00AA6618">
        <w:rPr>
          <w:rFonts w:asciiTheme="minorHAnsi" w:eastAsia="Times New Roman" w:hAnsiTheme="minorHAnsi" w:cstheme="minorHAnsi"/>
          <w:szCs w:val="22"/>
        </w:rPr>
        <w:t>Actively supporting the team through proactive engagement in continuous learning of new databases such as Scylla, Solr, MySQL, and PostgreSQL.</w:t>
      </w:r>
    </w:p>
    <w:p w14:paraId="2EF64F82" w14:textId="77777777" w:rsidR="00594DC4" w:rsidRPr="00AA6618" w:rsidRDefault="00594DC4" w:rsidP="00594DC4">
      <w:pPr>
        <w:tabs>
          <w:tab w:val="left" w:pos="720"/>
        </w:tabs>
        <w:spacing w:after="120"/>
        <w:ind w:left="1080"/>
        <w:jc w:val="both"/>
        <w:textAlignment w:val="baseline"/>
        <w:rPr>
          <w:rFonts w:asciiTheme="minorHAnsi" w:eastAsia="Times New Roman" w:hAnsiTheme="minorHAnsi" w:cstheme="minorHAnsi"/>
          <w:szCs w:val="22"/>
        </w:rPr>
      </w:pPr>
    </w:p>
    <w:p w14:paraId="67515794" w14:textId="77777777" w:rsidR="00E178D3" w:rsidRDefault="00E178D3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4B430942" w14:textId="3BD08CA5" w:rsidR="00F30494" w:rsidRDefault="00F30494">
      <w:pPr>
        <w:spacing w:before="100" w:after="100"/>
        <w:rPr>
          <w:rFonts w:asciiTheme="minorHAnsi" w:hAnsiTheme="minorHAnsi" w:cstheme="minorHAnsi"/>
          <w:b/>
          <w:bCs/>
        </w:rPr>
      </w:pPr>
      <w:r w:rsidRPr="00D20BB9">
        <w:rPr>
          <w:rFonts w:asciiTheme="minorHAnsi" w:hAnsiTheme="minorHAnsi" w:cstheme="minorHAnsi"/>
          <w:b/>
          <w:bCs/>
        </w:rPr>
        <w:t>CERTIFICATES</w:t>
      </w:r>
      <w:r w:rsidR="00D20BB9">
        <w:rPr>
          <w:rFonts w:asciiTheme="minorHAnsi" w:hAnsiTheme="minorHAnsi" w:cstheme="minorHAnsi"/>
          <w:b/>
          <w:bCs/>
        </w:rPr>
        <w:t>:</w:t>
      </w:r>
    </w:p>
    <w:p w14:paraId="7CA89487" w14:textId="77777777" w:rsidR="00D20BB9" w:rsidRPr="00D20BB9" w:rsidRDefault="00D20BB9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199926AF" w14:textId="4B396C5C" w:rsidR="00433FD1" w:rsidRDefault="00A26BF6" w:rsidP="00A26BF6">
      <w:pPr>
        <w:pStyle w:val="ListParagraph"/>
        <w:numPr>
          <w:ilvl w:val="0"/>
          <w:numId w:val="9"/>
        </w:numPr>
        <w:spacing w:before="100" w:after="100"/>
        <w:rPr>
          <w:rFonts w:asciiTheme="minorHAnsi" w:hAnsiTheme="minorHAnsi" w:cstheme="minorHAnsi"/>
        </w:rPr>
      </w:pPr>
      <w:r w:rsidRPr="00A26BF6">
        <w:rPr>
          <w:rFonts w:asciiTheme="minorHAnsi" w:hAnsiTheme="minorHAnsi" w:cstheme="minorHAnsi"/>
        </w:rPr>
        <w:t>AWS Certified Cloud Practitioner, Amazon Web Services (AWS), August 2024</w:t>
      </w:r>
      <w:r w:rsidR="003357E5">
        <w:rPr>
          <w:rFonts w:asciiTheme="minorHAnsi" w:hAnsiTheme="minorHAnsi" w:cstheme="minorHAnsi"/>
        </w:rPr>
        <w:t xml:space="preserve"> </w:t>
      </w:r>
      <w:r w:rsidR="003357E5" w:rsidRPr="003357E5">
        <w:rPr>
          <w:rFonts w:asciiTheme="minorHAnsi" w:hAnsiTheme="minorHAnsi" w:cstheme="minorHAnsi"/>
        </w:rPr>
        <w:t>(b09ebc543d4b40268a90270352892e1</w:t>
      </w:r>
      <w:r w:rsidR="003357E5">
        <w:rPr>
          <w:rFonts w:asciiTheme="minorHAnsi" w:hAnsiTheme="minorHAnsi" w:cstheme="minorHAnsi"/>
        </w:rPr>
        <w:t>1).</w:t>
      </w:r>
    </w:p>
    <w:p w14:paraId="0613D810" w14:textId="77777777" w:rsidR="00A26BF6" w:rsidRPr="00A26BF6" w:rsidRDefault="00A26BF6" w:rsidP="00A26BF6">
      <w:pPr>
        <w:pStyle w:val="ListParagraph"/>
        <w:spacing w:before="100" w:after="100"/>
        <w:ind w:left="1440" w:firstLine="0"/>
        <w:rPr>
          <w:rFonts w:asciiTheme="minorHAnsi" w:hAnsiTheme="minorHAnsi" w:cstheme="minorHAnsi"/>
        </w:rPr>
      </w:pPr>
    </w:p>
    <w:p w14:paraId="3F70EE1D" w14:textId="474E156F" w:rsidR="00397AA0" w:rsidRDefault="00F302ED">
      <w:pPr>
        <w:spacing w:before="100" w:after="100"/>
        <w:rPr>
          <w:rFonts w:asciiTheme="minorHAnsi" w:hAnsiTheme="minorHAnsi" w:cstheme="minorHAnsi"/>
          <w:b/>
          <w:bCs/>
        </w:rPr>
      </w:pPr>
      <w:r w:rsidRPr="00690568">
        <w:rPr>
          <w:rFonts w:asciiTheme="minorHAnsi" w:hAnsiTheme="minorHAnsi" w:cstheme="minorHAnsi"/>
          <w:b/>
          <w:bCs/>
        </w:rPr>
        <w:t>EDUCATION:</w:t>
      </w:r>
    </w:p>
    <w:p w14:paraId="2465DE43" w14:textId="77777777" w:rsidR="00D20BB9" w:rsidRPr="00690568" w:rsidRDefault="00D20BB9">
      <w:pPr>
        <w:spacing w:before="100" w:after="100"/>
        <w:rPr>
          <w:rFonts w:asciiTheme="minorHAnsi" w:hAnsiTheme="minorHAnsi" w:cstheme="minorHAnsi"/>
          <w:b/>
          <w:bCs/>
        </w:rPr>
      </w:pPr>
    </w:p>
    <w:p w14:paraId="41A8A681" w14:textId="77777777" w:rsidR="0033660D" w:rsidRDefault="00F302ED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B</w:t>
      </w:r>
      <w:r w:rsidR="00382EA9" w:rsidRPr="0033660D">
        <w:rPr>
          <w:rFonts w:asciiTheme="minorHAnsi" w:hAnsiTheme="minorHAnsi" w:cstheme="minorHAnsi"/>
        </w:rPr>
        <w:t>E</w:t>
      </w:r>
      <w:r w:rsidRPr="0033660D">
        <w:rPr>
          <w:rFonts w:asciiTheme="minorHAnsi" w:hAnsiTheme="minorHAnsi" w:cstheme="minorHAnsi"/>
        </w:rPr>
        <w:t xml:space="preserve"> (Bachelor of </w:t>
      </w:r>
      <w:r w:rsidR="000C16FD" w:rsidRPr="0033660D">
        <w:rPr>
          <w:rFonts w:asciiTheme="minorHAnsi" w:hAnsiTheme="minorHAnsi" w:cstheme="minorHAnsi"/>
        </w:rPr>
        <w:t>Electrical and Electronic</w:t>
      </w:r>
      <w:r w:rsidR="0038481F" w:rsidRPr="0033660D">
        <w:rPr>
          <w:rFonts w:asciiTheme="minorHAnsi" w:hAnsiTheme="minorHAnsi" w:cstheme="minorHAnsi"/>
        </w:rPr>
        <w:t xml:space="preserve"> </w:t>
      </w:r>
      <w:r w:rsidR="00B31542" w:rsidRPr="0033660D">
        <w:rPr>
          <w:rFonts w:asciiTheme="minorHAnsi" w:hAnsiTheme="minorHAnsi" w:cstheme="minorHAnsi"/>
        </w:rPr>
        <w:t>Engineering)</w:t>
      </w:r>
      <w:r w:rsidR="0038481F" w:rsidRPr="0033660D">
        <w:rPr>
          <w:rFonts w:asciiTheme="minorHAnsi" w:hAnsiTheme="minorHAnsi" w:cstheme="minorHAnsi"/>
        </w:rPr>
        <w:t xml:space="preserve"> from</w:t>
      </w:r>
      <w:r w:rsidR="000C16FD" w:rsidRPr="0033660D">
        <w:rPr>
          <w:rFonts w:asciiTheme="minorHAnsi" w:hAnsiTheme="minorHAnsi" w:cstheme="minorHAnsi"/>
        </w:rPr>
        <w:t xml:space="preserve"> Muthayammal Engineering College (Autonomous), Rasipuram</w:t>
      </w:r>
      <w:r w:rsidRPr="0033660D">
        <w:rPr>
          <w:rFonts w:asciiTheme="minorHAnsi" w:hAnsiTheme="minorHAnsi" w:cstheme="minorHAnsi"/>
        </w:rPr>
        <w:t xml:space="preserve"> in 2014 with </w:t>
      </w:r>
      <w:r w:rsidR="007A31CA" w:rsidRPr="0033660D">
        <w:rPr>
          <w:rFonts w:asciiTheme="minorHAnsi" w:hAnsiTheme="minorHAnsi" w:cstheme="minorHAnsi"/>
        </w:rPr>
        <w:t>82</w:t>
      </w:r>
      <w:r w:rsidRPr="0033660D">
        <w:rPr>
          <w:rFonts w:asciiTheme="minorHAnsi" w:hAnsiTheme="minorHAnsi" w:cstheme="minorHAnsi"/>
        </w:rPr>
        <w:t xml:space="preserve">%. </w:t>
      </w:r>
    </w:p>
    <w:p w14:paraId="367041C7" w14:textId="77777777" w:rsidR="0033660D" w:rsidRPr="0033660D" w:rsidRDefault="00D41C4B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eastAsia="Verdana" w:hAnsiTheme="minorHAnsi" w:cstheme="minorHAnsi"/>
        </w:rPr>
        <w:t>HSSC</w:t>
      </w:r>
      <w:r w:rsidR="0006242A" w:rsidRPr="0033660D">
        <w:rPr>
          <w:rFonts w:asciiTheme="minorHAnsi" w:eastAsia="Verdana" w:hAnsiTheme="minorHAnsi" w:cstheme="minorHAnsi"/>
        </w:rPr>
        <w:t xml:space="preserve"> </w:t>
      </w:r>
      <w:r w:rsidR="005843B9" w:rsidRPr="0033660D">
        <w:rPr>
          <w:rFonts w:asciiTheme="minorHAnsi" w:eastAsia="Verdana" w:hAnsiTheme="minorHAnsi" w:cstheme="minorHAnsi"/>
        </w:rPr>
        <w:t xml:space="preserve">- </w:t>
      </w:r>
      <w:r w:rsidR="0006242A" w:rsidRPr="0033660D">
        <w:rPr>
          <w:rFonts w:asciiTheme="minorHAnsi" w:eastAsia="Verdana" w:hAnsiTheme="minorHAnsi" w:cstheme="minorHAnsi"/>
        </w:rPr>
        <w:t>Government Higher Secondary School,</w:t>
      </w:r>
      <w:r w:rsidR="009732AA" w:rsidRPr="0033660D">
        <w:rPr>
          <w:rFonts w:asciiTheme="minorHAnsi" w:eastAsia="Verdana" w:hAnsiTheme="minorHAnsi" w:cstheme="minorHAnsi"/>
        </w:rPr>
        <w:t xml:space="preserve"> </w:t>
      </w:r>
      <w:r w:rsidR="0006242A" w:rsidRPr="0033660D">
        <w:rPr>
          <w:rFonts w:asciiTheme="minorHAnsi" w:eastAsia="Verdana" w:hAnsiTheme="minorHAnsi" w:cstheme="minorHAnsi"/>
        </w:rPr>
        <w:t>R. Pudupalayam. Completed in 2017</w:t>
      </w:r>
      <w:r w:rsidR="00594DC4" w:rsidRPr="0033660D">
        <w:rPr>
          <w:rFonts w:asciiTheme="minorHAnsi" w:eastAsia="Verdana" w:hAnsiTheme="minorHAnsi" w:cstheme="minorHAnsi"/>
        </w:rPr>
        <w:t>.</w:t>
      </w:r>
    </w:p>
    <w:p w14:paraId="71A2E3DC" w14:textId="25AE9AAA" w:rsidR="00E178D3" w:rsidRDefault="00F302ED" w:rsidP="00BC702C">
      <w:pPr>
        <w:pStyle w:val="ListParagraph"/>
        <w:numPr>
          <w:ilvl w:val="0"/>
          <w:numId w:val="7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SSC</w:t>
      </w:r>
      <w:r w:rsidR="005843B9" w:rsidRPr="0033660D">
        <w:rPr>
          <w:rFonts w:asciiTheme="minorHAnsi" w:hAnsiTheme="minorHAnsi" w:cstheme="minorHAnsi"/>
        </w:rPr>
        <w:t xml:space="preserve"> -</w:t>
      </w:r>
      <w:r w:rsidR="009732AA" w:rsidRPr="0033660D">
        <w:rPr>
          <w:rFonts w:asciiTheme="minorHAnsi" w:hAnsiTheme="minorHAnsi" w:cstheme="minorHAnsi"/>
        </w:rPr>
        <w:t xml:space="preserve"> </w:t>
      </w:r>
      <w:r w:rsidR="00AA6618" w:rsidRPr="0033660D">
        <w:rPr>
          <w:rFonts w:asciiTheme="minorHAnsi" w:hAnsiTheme="minorHAnsi" w:cstheme="minorHAnsi"/>
        </w:rPr>
        <w:t>Government Higher</w:t>
      </w:r>
      <w:r w:rsidR="00C60C5A" w:rsidRPr="0033660D">
        <w:rPr>
          <w:rFonts w:asciiTheme="minorHAnsi" w:eastAsia="Verdana" w:hAnsiTheme="minorHAnsi" w:cstheme="minorHAnsi"/>
          <w:color w:val="000000"/>
          <w:lang w:eastAsia="en-US"/>
        </w:rPr>
        <w:t xml:space="preserve"> Secondary School Certificate Government Higher Secondary </w:t>
      </w:r>
      <w:r w:rsidR="005843B9" w:rsidRPr="0033660D">
        <w:rPr>
          <w:rFonts w:asciiTheme="minorHAnsi" w:hAnsiTheme="minorHAnsi" w:cstheme="minorHAnsi"/>
        </w:rPr>
        <w:t>School,</w:t>
      </w:r>
      <w:r w:rsidR="00382EA9" w:rsidRPr="0033660D">
        <w:rPr>
          <w:rFonts w:asciiTheme="minorHAnsi" w:hAnsiTheme="minorHAnsi" w:cstheme="minorHAnsi"/>
        </w:rPr>
        <w:t xml:space="preserve"> </w:t>
      </w:r>
      <w:r w:rsidR="00C60C5A" w:rsidRPr="0033660D">
        <w:rPr>
          <w:rFonts w:asciiTheme="minorHAnsi" w:eastAsia="Verdana" w:hAnsiTheme="minorHAnsi" w:cstheme="minorHAnsi"/>
        </w:rPr>
        <w:t>R. Pudupalayam.</w:t>
      </w:r>
      <w:r w:rsidR="009732AA" w:rsidRPr="0033660D">
        <w:rPr>
          <w:rFonts w:asciiTheme="minorHAnsi" w:hAnsiTheme="minorHAnsi" w:cstheme="minorHAnsi"/>
        </w:rPr>
        <w:t xml:space="preserve"> </w:t>
      </w:r>
      <w:r w:rsidR="009732AA" w:rsidRPr="0033660D">
        <w:rPr>
          <w:rFonts w:asciiTheme="minorHAnsi" w:eastAsia="Verdana" w:hAnsiTheme="minorHAnsi" w:cstheme="minorHAnsi"/>
        </w:rPr>
        <w:t>Completed in 201</w:t>
      </w:r>
      <w:r w:rsidR="009732AA" w:rsidRPr="0033660D">
        <w:rPr>
          <w:rFonts w:asciiTheme="minorHAnsi" w:hAnsiTheme="minorHAnsi" w:cstheme="minorHAnsi"/>
        </w:rPr>
        <w:t>5</w:t>
      </w:r>
      <w:r w:rsidR="00594DC4" w:rsidRPr="0033660D">
        <w:rPr>
          <w:rFonts w:asciiTheme="minorHAnsi" w:hAnsiTheme="minorHAnsi" w:cstheme="minorHAnsi"/>
        </w:rPr>
        <w:t>.</w:t>
      </w:r>
    </w:p>
    <w:p w14:paraId="525E36B1" w14:textId="77777777" w:rsidR="007A0C62" w:rsidRPr="0033660D" w:rsidRDefault="007A0C62" w:rsidP="007A0C62">
      <w:pPr>
        <w:pStyle w:val="ListParagraph"/>
        <w:spacing w:before="60" w:after="60" w:line="288" w:lineRule="auto"/>
        <w:ind w:left="1440" w:firstLine="0"/>
        <w:rPr>
          <w:rFonts w:asciiTheme="minorHAnsi" w:hAnsiTheme="minorHAnsi" w:cstheme="minorHAnsi"/>
        </w:rPr>
      </w:pPr>
    </w:p>
    <w:p w14:paraId="043E616C" w14:textId="77777777" w:rsidR="00E178D3" w:rsidRDefault="00E178D3" w:rsidP="00E178D3">
      <w:pPr>
        <w:spacing w:before="60" w:after="60" w:line="288" w:lineRule="auto"/>
        <w:ind w:left="720"/>
        <w:rPr>
          <w:rFonts w:asciiTheme="minorHAnsi" w:hAnsiTheme="minorHAnsi" w:cstheme="minorHAnsi"/>
        </w:rPr>
      </w:pPr>
    </w:p>
    <w:p w14:paraId="56DED5A5" w14:textId="77777777" w:rsidR="00102051" w:rsidRDefault="00102051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602BEFC3" w14:textId="7CF4D00F" w:rsidR="00E178D3" w:rsidRDefault="00E178D3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  <w:r w:rsidRPr="00E178D3">
        <w:rPr>
          <w:rFonts w:asciiTheme="minorHAnsi" w:hAnsiTheme="minorHAnsi" w:cstheme="minorHAnsi"/>
          <w:b/>
          <w:bCs/>
        </w:rPr>
        <w:t xml:space="preserve">LANGUAGES: </w:t>
      </w:r>
    </w:p>
    <w:p w14:paraId="4046991A" w14:textId="77777777" w:rsidR="00D20BB9" w:rsidRPr="00E178D3" w:rsidRDefault="00D20BB9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2985E51D" w14:textId="16A82199" w:rsidR="00E178D3" w:rsidRPr="00E178D3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>English</w:t>
      </w:r>
      <w:r w:rsidR="000622C5">
        <w:t xml:space="preserve"> -</w:t>
      </w:r>
      <w:r>
        <w:t xml:space="preserve"> Full Professional Proficiency.</w:t>
      </w:r>
    </w:p>
    <w:p w14:paraId="15EF6D68" w14:textId="490F0517" w:rsidR="00E178D3" w:rsidRPr="00E178D3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 xml:space="preserve">Tamil </w:t>
      </w:r>
      <w:r w:rsidR="000622C5">
        <w:t xml:space="preserve">- </w:t>
      </w:r>
      <w:r>
        <w:t>Native or Bilingual Proficiency.</w:t>
      </w:r>
    </w:p>
    <w:p w14:paraId="36DFD944" w14:textId="07683400" w:rsidR="00E178D3" w:rsidRPr="007A0C62" w:rsidRDefault="00E178D3" w:rsidP="00BC702C">
      <w:pPr>
        <w:pStyle w:val="ListParagraph"/>
        <w:numPr>
          <w:ilvl w:val="0"/>
          <w:numId w:val="6"/>
        </w:numPr>
        <w:spacing w:before="60" w:after="60" w:line="288" w:lineRule="auto"/>
        <w:rPr>
          <w:rFonts w:asciiTheme="minorHAnsi" w:hAnsiTheme="minorHAnsi" w:cstheme="minorHAnsi"/>
        </w:rPr>
      </w:pPr>
      <w:r>
        <w:t>Telugu</w:t>
      </w:r>
      <w:r w:rsidR="000622C5">
        <w:t xml:space="preserve"> -</w:t>
      </w:r>
      <w:r>
        <w:t xml:space="preserve"> Full Professional Proficiency.</w:t>
      </w:r>
    </w:p>
    <w:p w14:paraId="5DB99541" w14:textId="77777777" w:rsidR="007A0C62" w:rsidRPr="00B4328D" w:rsidRDefault="007A0C62" w:rsidP="007A0C62">
      <w:pPr>
        <w:pStyle w:val="ListParagraph"/>
        <w:spacing w:before="60" w:after="60" w:line="288" w:lineRule="auto"/>
        <w:ind w:left="1440" w:firstLine="0"/>
        <w:rPr>
          <w:rFonts w:asciiTheme="minorHAnsi" w:hAnsiTheme="minorHAnsi" w:cstheme="minorHAnsi"/>
        </w:rPr>
      </w:pPr>
    </w:p>
    <w:p w14:paraId="20393DB7" w14:textId="77777777" w:rsidR="00B4328D" w:rsidRPr="00E178D3" w:rsidRDefault="00B4328D" w:rsidP="00B4328D">
      <w:pPr>
        <w:pStyle w:val="ListParagraph"/>
        <w:spacing w:before="60" w:after="60" w:line="288" w:lineRule="auto"/>
        <w:ind w:firstLine="0"/>
        <w:rPr>
          <w:rFonts w:asciiTheme="minorHAnsi" w:hAnsiTheme="minorHAnsi" w:cstheme="minorHAnsi"/>
        </w:rPr>
      </w:pPr>
    </w:p>
    <w:p w14:paraId="23351828" w14:textId="32D71F26" w:rsidR="00E178D3" w:rsidRDefault="00B4328D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  <w:r w:rsidRPr="00B4328D">
        <w:rPr>
          <w:rFonts w:asciiTheme="minorHAnsi" w:hAnsiTheme="minorHAnsi" w:cstheme="minorHAnsi"/>
          <w:b/>
          <w:bCs/>
        </w:rPr>
        <w:t>INTERESTS:</w:t>
      </w:r>
    </w:p>
    <w:p w14:paraId="2AE17B12" w14:textId="77777777" w:rsidR="00D20BB9" w:rsidRDefault="00D20BB9" w:rsidP="00E178D3">
      <w:pPr>
        <w:spacing w:before="60" w:after="60" w:line="288" w:lineRule="auto"/>
        <w:rPr>
          <w:rFonts w:asciiTheme="minorHAnsi" w:hAnsiTheme="minorHAnsi" w:cstheme="minorHAnsi"/>
          <w:b/>
          <w:bCs/>
        </w:rPr>
      </w:pPr>
    </w:p>
    <w:p w14:paraId="3CEC1B16" w14:textId="7C3C7960" w:rsidR="0033660D" w:rsidRPr="0033660D" w:rsidRDefault="0033660D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t>Cooking</w:t>
      </w:r>
      <w:r w:rsidR="00BE2BEA">
        <w:rPr>
          <w:rFonts w:asciiTheme="minorHAnsi" w:hAnsiTheme="minorHAnsi" w:cstheme="minorHAnsi"/>
        </w:rPr>
        <w:t>.</w:t>
      </w:r>
    </w:p>
    <w:p w14:paraId="33601497" w14:textId="37095D53" w:rsidR="0033660D" w:rsidRDefault="0033660D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 w:rsidRPr="0033660D">
        <w:rPr>
          <w:rFonts w:asciiTheme="minorHAnsi" w:hAnsiTheme="minorHAnsi" w:cstheme="minorHAnsi"/>
        </w:rPr>
        <w:lastRenderedPageBreak/>
        <w:t>Gaming</w:t>
      </w:r>
      <w:r w:rsidR="00BE2BEA">
        <w:rPr>
          <w:rFonts w:asciiTheme="minorHAnsi" w:hAnsiTheme="minorHAnsi" w:cstheme="minorHAnsi"/>
        </w:rPr>
        <w:t>.</w:t>
      </w:r>
    </w:p>
    <w:p w14:paraId="15AA5F1A" w14:textId="7D4DFFF5" w:rsidR="00AD3897" w:rsidRPr="0033660D" w:rsidRDefault="00AD3897" w:rsidP="00BC702C">
      <w:pPr>
        <w:pStyle w:val="ListParagraph"/>
        <w:numPr>
          <w:ilvl w:val="0"/>
          <w:numId w:val="8"/>
        </w:numPr>
        <w:spacing w:before="60" w:after="60" w:line="288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ing Comics</w:t>
      </w:r>
      <w:r w:rsidR="00BE2BEA">
        <w:rPr>
          <w:rFonts w:asciiTheme="minorHAnsi" w:hAnsiTheme="minorHAnsi" w:cstheme="minorHAnsi"/>
        </w:rPr>
        <w:t>.</w:t>
      </w:r>
    </w:p>
    <w:sectPr w:rsidR="00AD3897" w:rsidRPr="0033660D" w:rsidSect="001A151A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55F2BE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0743"/>
    <w:multiLevelType w:val="multilevel"/>
    <w:tmpl w:val="9D0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1B7F"/>
    <w:multiLevelType w:val="multilevel"/>
    <w:tmpl w:val="1EB2EB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219C"/>
    <w:multiLevelType w:val="hybridMultilevel"/>
    <w:tmpl w:val="084E1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5250D"/>
    <w:multiLevelType w:val="hybridMultilevel"/>
    <w:tmpl w:val="36DC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25E0"/>
    <w:multiLevelType w:val="hybridMultilevel"/>
    <w:tmpl w:val="6562E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0596A"/>
    <w:multiLevelType w:val="multilevel"/>
    <w:tmpl w:val="E45E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D7B38"/>
    <w:multiLevelType w:val="hybridMultilevel"/>
    <w:tmpl w:val="328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C065E"/>
    <w:multiLevelType w:val="hybridMultilevel"/>
    <w:tmpl w:val="DEB8E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758CC"/>
    <w:multiLevelType w:val="hybridMultilevel"/>
    <w:tmpl w:val="859EA69E"/>
    <w:lvl w:ilvl="0" w:tplc="0409000F">
      <w:start w:val="1"/>
      <w:numFmt w:val="decimal"/>
      <w:lvlText w:val="%1."/>
      <w:lvlJc w:val="left"/>
      <w:pPr>
        <w:ind w:left="1942" w:hanging="360"/>
      </w:pPr>
    </w:lvl>
    <w:lvl w:ilvl="1" w:tplc="04090019" w:tentative="1">
      <w:start w:val="1"/>
      <w:numFmt w:val="lowerLetter"/>
      <w:lvlText w:val="%2."/>
      <w:lvlJc w:val="left"/>
      <w:pPr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5BCE2BF3"/>
    <w:multiLevelType w:val="hybridMultilevel"/>
    <w:tmpl w:val="6C38174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07FA8"/>
    <w:multiLevelType w:val="hybridMultilevel"/>
    <w:tmpl w:val="3C722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6C226D"/>
    <w:multiLevelType w:val="multilevel"/>
    <w:tmpl w:val="F15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9752885">
    <w:abstractNumId w:val="0"/>
  </w:num>
  <w:num w:numId="2" w16cid:durableId="839345052">
    <w:abstractNumId w:val="6"/>
  </w:num>
  <w:num w:numId="3" w16cid:durableId="647518731">
    <w:abstractNumId w:val="12"/>
  </w:num>
  <w:num w:numId="4" w16cid:durableId="341204295">
    <w:abstractNumId w:val="1"/>
  </w:num>
  <w:num w:numId="5" w16cid:durableId="1631669040">
    <w:abstractNumId w:val="2"/>
  </w:num>
  <w:num w:numId="6" w16cid:durableId="894585571">
    <w:abstractNumId w:val="7"/>
  </w:num>
  <w:num w:numId="7" w16cid:durableId="562833196">
    <w:abstractNumId w:val="3"/>
  </w:num>
  <w:num w:numId="8" w16cid:durableId="802773063">
    <w:abstractNumId w:val="11"/>
  </w:num>
  <w:num w:numId="9" w16cid:durableId="714353179">
    <w:abstractNumId w:val="5"/>
  </w:num>
  <w:num w:numId="10" w16cid:durableId="793981486">
    <w:abstractNumId w:val="10"/>
  </w:num>
  <w:num w:numId="11" w16cid:durableId="83962126">
    <w:abstractNumId w:val="9"/>
  </w:num>
  <w:num w:numId="12" w16cid:durableId="380981321">
    <w:abstractNumId w:val="8"/>
  </w:num>
  <w:num w:numId="13" w16cid:durableId="190232608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A0"/>
    <w:rsid w:val="0000433D"/>
    <w:rsid w:val="0001298A"/>
    <w:rsid w:val="000159A2"/>
    <w:rsid w:val="00015A25"/>
    <w:rsid w:val="00022AF3"/>
    <w:rsid w:val="0002611A"/>
    <w:rsid w:val="00046ED0"/>
    <w:rsid w:val="000573A9"/>
    <w:rsid w:val="000622C5"/>
    <w:rsid w:val="0006242A"/>
    <w:rsid w:val="0006525C"/>
    <w:rsid w:val="000653D4"/>
    <w:rsid w:val="0007057E"/>
    <w:rsid w:val="00076EF9"/>
    <w:rsid w:val="000924C1"/>
    <w:rsid w:val="000961DB"/>
    <w:rsid w:val="000966BE"/>
    <w:rsid w:val="000A325C"/>
    <w:rsid w:val="000A5AF4"/>
    <w:rsid w:val="000A6939"/>
    <w:rsid w:val="000B40EA"/>
    <w:rsid w:val="000C16FD"/>
    <w:rsid w:val="000C1E9C"/>
    <w:rsid w:val="000C3DF3"/>
    <w:rsid w:val="000E4448"/>
    <w:rsid w:val="000F3966"/>
    <w:rsid w:val="00102051"/>
    <w:rsid w:val="00123A3B"/>
    <w:rsid w:val="001251D8"/>
    <w:rsid w:val="00131F8C"/>
    <w:rsid w:val="00143D25"/>
    <w:rsid w:val="00151DC0"/>
    <w:rsid w:val="00152ED4"/>
    <w:rsid w:val="001579AF"/>
    <w:rsid w:val="0016063C"/>
    <w:rsid w:val="00162BCD"/>
    <w:rsid w:val="00185D89"/>
    <w:rsid w:val="001A151A"/>
    <w:rsid w:val="001A5312"/>
    <w:rsid w:val="001C51D9"/>
    <w:rsid w:val="001D12C9"/>
    <w:rsid w:val="001D4E84"/>
    <w:rsid w:val="001D6FBF"/>
    <w:rsid w:val="001E5183"/>
    <w:rsid w:val="002045E1"/>
    <w:rsid w:val="00207D57"/>
    <w:rsid w:val="00214978"/>
    <w:rsid w:val="00222A25"/>
    <w:rsid w:val="002237FB"/>
    <w:rsid w:val="00244152"/>
    <w:rsid w:val="00256984"/>
    <w:rsid w:val="002A5675"/>
    <w:rsid w:val="002B1ADE"/>
    <w:rsid w:val="002C04B0"/>
    <w:rsid w:val="002C619F"/>
    <w:rsid w:val="002D00B0"/>
    <w:rsid w:val="002D01C9"/>
    <w:rsid w:val="002D07CD"/>
    <w:rsid w:val="002D2F0F"/>
    <w:rsid w:val="002E0C5C"/>
    <w:rsid w:val="00306A32"/>
    <w:rsid w:val="0032354A"/>
    <w:rsid w:val="00334D39"/>
    <w:rsid w:val="003357E5"/>
    <w:rsid w:val="0033660D"/>
    <w:rsid w:val="0034750D"/>
    <w:rsid w:val="003506BD"/>
    <w:rsid w:val="003510E7"/>
    <w:rsid w:val="00351D90"/>
    <w:rsid w:val="00354D73"/>
    <w:rsid w:val="00362F36"/>
    <w:rsid w:val="00367DBE"/>
    <w:rsid w:val="003703C3"/>
    <w:rsid w:val="00371F73"/>
    <w:rsid w:val="00381EB8"/>
    <w:rsid w:val="00382EA9"/>
    <w:rsid w:val="0038481F"/>
    <w:rsid w:val="00396555"/>
    <w:rsid w:val="00397AA0"/>
    <w:rsid w:val="003B65F6"/>
    <w:rsid w:val="003C49AD"/>
    <w:rsid w:val="003E435F"/>
    <w:rsid w:val="003E6DB1"/>
    <w:rsid w:val="00401B9E"/>
    <w:rsid w:val="004120EF"/>
    <w:rsid w:val="004174AC"/>
    <w:rsid w:val="00424EC6"/>
    <w:rsid w:val="00425B55"/>
    <w:rsid w:val="00433FD1"/>
    <w:rsid w:val="00470FCA"/>
    <w:rsid w:val="0047600A"/>
    <w:rsid w:val="004910B4"/>
    <w:rsid w:val="0049152D"/>
    <w:rsid w:val="00497526"/>
    <w:rsid w:val="004A128F"/>
    <w:rsid w:val="004A42BE"/>
    <w:rsid w:val="004A4A6F"/>
    <w:rsid w:val="004B27A7"/>
    <w:rsid w:val="004B3334"/>
    <w:rsid w:val="004D5BB5"/>
    <w:rsid w:val="004D623C"/>
    <w:rsid w:val="00506B71"/>
    <w:rsid w:val="00514945"/>
    <w:rsid w:val="0051618A"/>
    <w:rsid w:val="005227D0"/>
    <w:rsid w:val="00542078"/>
    <w:rsid w:val="00555E6F"/>
    <w:rsid w:val="005843B9"/>
    <w:rsid w:val="00594DC4"/>
    <w:rsid w:val="005A0F76"/>
    <w:rsid w:val="005B7547"/>
    <w:rsid w:val="005C3B17"/>
    <w:rsid w:val="005C7660"/>
    <w:rsid w:val="005D069F"/>
    <w:rsid w:val="005D7F30"/>
    <w:rsid w:val="005E5534"/>
    <w:rsid w:val="00611959"/>
    <w:rsid w:val="006353AB"/>
    <w:rsid w:val="00640948"/>
    <w:rsid w:val="006638C6"/>
    <w:rsid w:val="006722B3"/>
    <w:rsid w:val="00675D80"/>
    <w:rsid w:val="00683245"/>
    <w:rsid w:val="0068653F"/>
    <w:rsid w:val="00690568"/>
    <w:rsid w:val="006A2773"/>
    <w:rsid w:val="006B62FF"/>
    <w:rsid w:val="006D38DF"/>
    <w:rsid w:val="006E28E3"/>
    <w:rsid w:val="006E4BC4"/>
    <w:rsid w:val="00712215"/>
    <w:rsid w:val="0072313B"/>
    <w:rsid w:val="00724DDE"/>
    <w:rsid w:val="00732B83"/>
    <w:rsid w:val="00733607"/>
    <w:rsid w:val="007416AA"/>
    <w:rsid w:val="00760446"/>
    <w:rsid w:val="007666C2"/>
    <w:rsid w:val="007746A3"/>
    <w:rsid w:val="00791260"/>
    <w:rsid w:val="007A0C62"/>
    <w:rsid w:val="007A31CA"/>
    <w:rsid w:val="007C54BB"/>
    <w:rsid w:val="007D7C1E"/>
    <w:rsid w:val="007E3C5A"/>
    <w:rsid w:val="008156E3"/>
    <w:rsid w:val="00821527"/>
    <w:rsid w:val="0084345A"/>
    <w:rsid w:val="008631F7"/>
    <w:rsid w:val="00867D01"/>
    <w:rsid w:val="008A3FD7"/>
    <w:rsid w:val="008B445F"/>
    <w:rsid w:val="008C177C"/>
    <w:rsid w:val="008C3CE7"/>
    <w:rsid w:val="008C5824"/>
    <w:rsid w:val="008D304A"/>
    <w:rsid w:val="008D4C1C"/>
    <w:rsid w:val="008F191C"/>
    <w:rsid w:val="00916A67"/>
    <w:rsid w:val="00917A9C"/>
    <w:rsid w:val="00924576"/>
    <w:rsid w:val="009641B8"/>
    <w:rsid w:val="009657DB"/>
    <w:rsid w:val="009732AA"/>
    <w:rsid w:val="00985F99"/>
    <w:rsid w:val="00991C2D"/>
    <w:rsid w:val="009A4281"/>
    <w:rsid w:val="009D294A"/>
    <w:rsid w:val="00A1127A"/>
    <w:rsid w:val="00A2062A"/>
    <w:rsid w:val="00A26BF6"/>
    <w:rsid w:val="00A74265"/>
    <w:rsid w:val="00A80B9B"/>
    <w:rsid w:val="00A82DC3"/>
    <w:rsid w:val="00A9076F"/>
    <w:rsid w:val="00AA2157"/>
    <w:rsid w:val="00AA6618"/>
    <w:rsid w:val="00AB3855"/>
    <w:rsid w:val="00AB5F7F"/>
    <w:rsid w:val="00AC3B16"/>
    <w:rsid w:val="00AD3897"/>
    <w:rsid w:val="00AE58E7"/>
    <w:rsid w:val="00AF7E8B"/>
    <w:rsid w:val="00B017AA"/>
    <w:rsid w:val="00B31542"/>
    <w:rsid w:val="00B37E2C"/>
    <w:rsid w:val="00B4328D"/>
    <w:rsid w:val="00B476B8"/>
    <w:rsid w:val="00B51D09"/>
    <w:rsid w:val="00B638C5"/>
    <w:rsid w:val="00B8579E"/>
    <w:rsid w:val="00B91435"/>
    <w:rsid w:val="00B921C9"/>
    <w:rsid w:val="00B943D6"/>
    <w:rsid w:val="00BC4F71"/>
    <w:rsid w:val="00BC702C"/>
    <w:rsid w:val="00BD7B34"/>
    <w:rsid w:val="00BD7C15"/>
    <w:rsid w:val="00BE29CE"/>
    <w:rsid w:val="00BE2BEA"/>
    <w:rsid w:val="00BE2CA5"/>
    <w:rsid w:val="00BE31A6"/>
    <w:rsid w:val="00BE4EBC"/>
    <w:rsid w:val="00C04433"/>
    <w:rsid w:val="00C07D6C"/>
    <w:rsid w:val="00C2324E"/>
    <w:rsid w:val="00C43BFB"/>
    <w:rsid w:val="00C4618B"/>
    <w:rsid w:val="00C47AC5"/>
    <w:rsid w:val="00C50186"/>
    <w:rsid w:val="00C53213"/>
    <w:rsid w:val="00C60C5A"/>
    <w:rsid w:val="00C625E6"/>
    <w:rsid w:val="00C63350"/>
    <w:rsid w:val="00C636FE"/>
    <w:rsid w:val="00C6735E"/>
    <w:rsid w:val="00C775FB"/>
    <w:rsid w:val="00C77AC8"/>
    <w:rsid w:val="00C80962"/>
    <w:rsid w:val="00C90514"/>
    <w:rsid w:val="00CA608B"/>
    <w:rsid w:val="00CA71DB"/>
    <w:rsid w:val="00CC629C"/>
    <w:rsid w:val="00CD09CC"/>
    <w:rsid w:val="00CE5C15"/>
    <w:rsid w:val="00CF43C7"/>
    <w:rsid w:val="00CF4EE1"/>
    <w:rsid w:val="00D20BB9"/>
    <w:rsid w:val="00D2332A"/>
    <w:rsid w:val="00D41C4B"/>
    <w:rsid w:val="00D43A8F"/>
    <w:rsid w:val="00D503EF"/>
    <w:rsid w:val="00D56B85"/>
    <w:rsid w:val="00D66FC6"/>
    <w:rsid w:val="00D673AA"/>
    <w:rsid w:val="00D703C7"/>
    <w:rsid w:val="00D86E3C"/>
    <w:rsid w:val="00DF45C3"/>
    <w:rsid w:val="00E002D1"/>
    <w:rsid w:val="00E0489B"/>
    <w:rsid w:val="00E178D3"/>
    <w:rsid w:val="00E45D27"/>
    <w:rsid w:val="00E51AFE"/>
    <w:rsid w:val="00E631B8"/>
    <w:rsid w:val="00E821BD"/>
    <w:rsid w:val="00EB3E10"/>
    <w:rsid w:val="00EB44EB"/>
    <w:rsid w:val="00EB6311"/>
    <w:rsid w:val="00EB64A1"/>
    <w:rsid w:val="00EB6F51"/>
    <w:rsid w:val="00ED54EB"/>
    <w:rsid w:val="00F13042"/>
    <w:rsid w:val="00F302ED"/>
    <w:rsid w:val="00F30494"/>
    <w:rsid w:val="00F30543"/>
    <w:rsid w:val="00F35B90"/>
    <w:rsid w:val="00F43C60"/>
    <w:rsid w:val="00F50292"/>
    <w:rsid w:val="00F6228E"/>
    <w:rsid w:val="00F74D25"/>
    <w:rsid w:val="00F8083A"/>
    <w:rsid w:val="00F93724"/>
    <w:rsid w:val="00FB21A5"/>
    <w:rsid w:val="00FC27F2"/>
    <w:rsid w:val="00FD4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9C5ED"/>
  <w15:docId w15:val="{C5192A4C-940D-49E9-97BE-2A009B8B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68"/>
    <w:rPr>
      <w:rFonts w:ascii="Verdana" w:eastAsia="Verdana" w:hAnsi="Verdana" w:cs="Verdana"/>
      <w:color w:val="000000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1A151A"/>
    <w:pPr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rsid w:val="001A151A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1A151A"/>
    <w:pPr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1A151A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A1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A151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A151A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uiPriority w:val="11"/>
    <w:qFormat/>
    <w:rsid w:val="001A151A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sid w:val="001A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A151A"/>
    <w:rPr>
      <w:rFonts w:ascii="Tahoma" w:eastAsia="Verdan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1A151A"/>
  </w:style>
  <w:style w:type="paragraph" w:styleId="NormalWeb">
    <w:name w:val="Normal (Web)"/>
    <w:basedOn w:val="Normal"/>
    <w:uiPriority w:val="99"/>
    <w:rsid w:val="001A151A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Header">
    <w:name w:val="header"/>
    <w:basedOn w:val="Normal"/>
    <w:link w:val="HeaderChar"/>
    <w:uiPriority w:val="99"/>
    <w:rsid w:val="001A151A"/>
    <w:pPr>
      <w:tabs>
        <w:tab w:val="center" w:pos="4320"/>
        <w:tab w:val="right" w:pos="8640"/>
      </w:tabs>
      <w:spacing w:after="160" w:line="288" w:lineRule="auto"/>
      <w:ind w:left="2160"/>
    </w:pPr>
    <w:rPr>
      <w:rFonts w:ascii="Arial" w:eastAsia="Times New Roman" w:hAnsi="Arial" w:cs="Times New Roman"/>
      <w:color w:val="5A5A5A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A151A"/>
    <w:rPr>
      <w:rFonts w:ascii="Arial" w:hAnsi="Arial"/>
      <w:color w:val="5A5A5A"/>
      <w:lang w:bidi="en-US"/>
    </w:rPr>
  </w:style>
  <w:style w:type="paragraph" w:styleId="PlainText">
    <w:name w:val="Plain Text"/>
    <w:basedOn w:val="Normal"/>
    <w:link w:val="PlainTextChar"/>
    <w:uiPriority w:val="99"/>
    <w:rsid w:val="001A151A"/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151A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1A151A"/>
    <w:pPr>
      <w:suppressAutoHyphens/>
      <w:spacing w:line="360" w:lineRule="auto"/>
      <w:ind w:left="720" w:hanging="360"/>
    </w:pPr>
    <w:rPr>
      <w:rFonts w:ascii="Times New Roman" w:eastAsia="Times New Roman" w:hAnsi="Times New Roman" w:cs="Times New Roman"/>
      <w:color w:val="auto"/>
      <w:lang w:eastAsia="ar-SA"/>
    </w:rPr>
  </w:style>
  <w:style w:type="paragraph" w:styleId="HTMLPreformatted">
    <w:name w:val="HTML Preformatted"/>
    <w:basedOn w:val="Normal"/>
    <w:link w:val="HTMLPreformattedChar"/>
    <w:uiPriority w:val="99"/>
    <w:rsid w:val="001A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ind w:left="720" w:hanging="360"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51A"/>
    <w:rPr>
      <w:rFonts w:ascii="Courier New" w:hAnsi="Courier New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151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1A1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151A"/>
    <w:rPr>
      <w:rFonts w:ascii="Verdana" w:eastAsia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A15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5F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51DC0"/>
  </w:style>
  <w:style w:type="character" w:styleId="HTMLCode">
    <w:name w:val="HTML Code"/>
    <w:basedOn w:val="DefaultParagraphFont"/>
    <w:uiPriority w:val="99"/>
    <w:semiHidden/>
    <w:unhideWhenUsed/>
    <w:rsid w:val="008A3F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1982-E566-49D3-B9BD-0CCB0C66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veer Malempati</dc:creator>
  <cp:lastModifiedBy>A V R, Vimalkanth (Cognizant)</cp:lastModifiedBy>
  <cp:revision>19</cp:revision>
  <dcterms:created xsi:type="dcterms:W3CDTF">2024-08-05T04:21:00Z</dcterms:created>
  <dcterms:modified xsi:type="dcterms:W3CDTF">2024-08-13T07:10:00Z</dcterms:modified>
</cp:coreProperties>
</file>